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41A9A" w14:textId="5F754817" w:rsidR="00791444" w:rsidRPr="00A46495" w:rsidRDefault="00231E64" w:rsidP="002A329D">
      <w:pPr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noProof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1E99C6FA" wp14:editId="2D326CED">
                <wp:simplePos x="0" y="0"/>
                <wp:positionH relativeFrom="column">
                  <wp:posOffset>0</wp:posOffset>
                </wp:positionH>
                <wp:positionV relativeFrom="paragraph">
                  <wp:posOffset>-43778</wp:posOffset>
                </wp:positionV>
                <wp:extent cx="620395" cy="737870"/>
                <wp:effectExtent l="0" t="0" r="0" b="0"/>
                <wp:wrapNone/>
                <wp:docPr id="25" name="Canva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4DE9" id="Canvas 25" o:spid="_x0000_s1026" editas="canvas" style="position:absolute;margin-left:0;margin-top:-3.45pt;width:48.85pt;height:58.1pt;z-index:251660288" coordsize="6203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P7SOEXjAAAAC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3;height:737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791444" w:rsidRPr="00A46495">
        <w:rPr>
          <w:rFonts w:ascii="TH SarabunPSK" w:hAnsi="TH SarabunPSK" w:cs="TH SarabunPSK" w:hint="cs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7DFAB1D2" wp14:editId="7F3E8B35">
            <wp:simplePos x="0" y="0"/>
            <wp:positionH relativeFrom="column">
              <wp:posOffset>13447</wp:posOffset>
            </wp:positionH>
            <wp:positionV relativeFrom="paragraph">
              <wp:posOffset>-43778</wp:posOffset>
            </wp:positionV>
            <wp:extent cx="537882" cy="738270"/>
            <wp:effectExtent l="0" t="0" r="0" b="0"/>
            <wp:wrapNone/>
            <wp:docPr id="26" name="Picture 26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3" cy="76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F120D" w14:textId="02897EE4" w:rsidR="00A46495" w:rsidRPr="00231E64" w:rsidRDefault="002A329D" w:rsidP="00231E64">
      <w:pPr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A4649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14:paraId="3C7B603E" w14:textId="7E1FA940" w:rsidR="002A329D" w:rsidRPr="00A46495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ส่วนงาน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.........................</w:t>
      </w:r>
      <w:r w:rsidR="00A46495">
        <w:rPr>
          <w:rFonts w:ascii="TH SarabunPSK" w:eastAsia="Times New Roman" w:hAnsi="TH SarabunPSK" w:cs="TH SarabunPSK"/>
          <w:sz w:val="30"/>
          <w:szCs w:val="30"/>
        </w:rPr>
        <w:t>...................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</w:t>
      </w: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โทร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</w:t>
      </w:r>
      <w:r w:rsidR="00A46495">
        <w:rPr>
          <w:rFonts w:ascii="TH SarabunPSK" w:eastAsia="Times New Roman" w:hAnsi="TH SarabunPSK" w:cs="TH SarabunPSK"/>
          <w:sz w:val="30"/>
          <w:szCs w:val="30"/>
        </w:rPr>
        <w:t>............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</w:t>
      </w:r>
    </w:p>
    <w:p w14:paraId="6427F0CE" w14:textId="6F808565" w:rsidR="002A329D" w:rsidRPr="00A46495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ที่ 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….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……………/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.....</w:t>
      </w:r>
      <w:r w:rsidR="00A46495">
        <w:rPr>
          <w:rFonts w:ascii="TH SarabunPSK" w:eastAsia="Times New Roman" w:hAnsi="TH SarabunPSK" w:cs="TH SarabunPSK"/>
          <w:sz w:val="30"/>
          <w:szCs w:val="30"/>
        </w:rPr>
        <w:t>.....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</w:t>
      </w:r>
      <w:r w:rsidR="00A46495">
        <w:rPr>
          <w:rFonts w:ascii="TH SarabunPSK" w:eastAsia="Times New Roman" w:hAnsi="TH SarabunPSK" w:cs="TH SarabunPSK"/>
          <w:sz w:val="30"/>
          <w:szCs w:val="30"/>
        </w:rPr>
        <w:t>..............................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</w:t>
      </w: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วันที่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</w:t>
      </w:r>
    </w:p>
    <w:p w14:paraId="6B4DF735" w14:textId="58A4CFDF" w:rsidR="002A329D" w:rsidRPr="00A46495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  <w:cs/>
        </w:rPr>
      </w:pP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ื่อง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D162AF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ขอส่งรายงานความก้าวหน้า</w:t>
      </w:r>
      <w:r w:rsidR="00761C15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ทุน</w:t>
      </w:r>
      <w:r w:rsid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อบทุก </w:t>
      </w:r>
      <w:r w:rsidR="00A46495">
        <w:rPr>
          <w:rFonts w:ascii="TH SarabunPSK" w:eastAsia="Times New Roman" w:hAnsi="TH SarabunPSK" w:cs="TH SarabunPSK"/>
          <w:sz w:val="30"/>
          <w:szCs w:val="30"/>
        </w:rPr>
        <w:t xml:space="preserve">6 </w:t>
      </w:r>
      <w:r w:rsid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ดือน </w:t>
      </w:r>
      <w:r w:rsidR="00761C15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พร้อมส่งรายงานการเงิน</w:t>
      </w:r>
      <w:r w:rsidR="00D162AF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ต่อคณะกรรมการทุนวิจัย</w:t>
      </w:r>
      <w:r w:rsidR="00761C15" w:rsidRPr="00A46495">
        <w:rPr>
          <w:rFonts w:ascii="TH SarabunPSK" w:eastAsia="Times New Roman" w:hAnsi="TH SarabunPSK" w:cs="TH SarabunPSK" w:hint="cs"/>
          <w:sz w:val="30"/>
          <w:szCs w:val="30"/>
        </w:rPr>
        <w:t xml:space="preserve"> </w:t>
      </w:r>
    </w:p>
    <w:p w14:paraId="2911AD6F" w14:textId="77777777" w:rsidR="00060DD9" w:rsidRPr="00A46495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เรียน</w:t>
      </w:r>
      <w:r w:rsidR="00D162AF" w:rsidRPr="00A46495">
        <w:rPr>
          <w:rFonts w:ascii="TH SarabunPSK" w:eastAsia="Times New Roman" w:hAnsi="TH SarabunPSK" w:cs="TH SarabunPSK" w:hint="cs"/>
          <w:sz w:val="30"/>
          <w:szCs w:val="30"/>
        </w:rPr>
        <w:tab/>
      </w:r>
      <w:r w:rsidR="00D162AF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รองคณบดีฝ่ายวิจัย</w:t>
      </w:r>
    </w:p>
    <w:p w14:paraId="2637347F" w14:textId="77777777" w:rsidR="00060DD9" w:rsidRPr="00A46495" w:rsidRDefault="00060DD9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2EE5B651" w14:textId="60EA3F5D" w:rsidR="002A329D" w:rsidRPr="00A46495" w:rsidRDefault="00060DD9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ข้าพเจ้า</w:t>
      </w:r>
      <w:r w:rsidR="002A329D"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</w:t>
      </w:r>
      <w:r w:rsidR="00A46495">
        <w:rPr>
          <w:rFonts w:ascii="TH SarabunPSK" w:eastAsia="Times New Roman" w:hAnsi="TH SarabunPSK" w:cs="TH SarabunPSK"/>
          <w:sz w:val="30"/>
          <w:szCs w:val="30"/>
        </w:rPr>
        <w:t>........</w:t>
      </w:r>
      <w:r w:rsidR="002A329D"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</w:t>
      </w:r>
      <w:r w:rsidR="002A329D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สังกัด</w:t>
      </w:r>
      <w:r w:rsidR="002A329D" w:rsidRPr="00A46495">
        <w:rPr>
          <w:rFonts w:ascii="TH SarabunPSK" w:eastAsia="Times New Roman" w:hAnsi="TH SarabunPSK" w:cs="TH SarabunPSK" w:hint="cs"/>
          <w:sz w:val="30"/>
          <w:szCs w:val="30"/>
        </w:rPr>
        <w:t>.........</w:t>
      </w:r>
      <w:r w:rsidR="00A46495">
        <w:rPr>
          <w:rFonts w:ascii="TH SarabunPSK" w:eastAsia="Times New Roman" w:hAnsi="TH SarabunPSK" w:cs="TH SarabunPSK"/>
          <w:sz w:val="30"/>
          <w:szCs w:val="30"/>
        </w:rPr>
        <w:t>........</w:t>
      </w:r>
      <w:r w:rsidR="002A329D" w:rsidRPr="00A46495">
        <w:rPr>
          <w:rFonts w:ascii="TH SarabunPSK" w:eastAsia="Times New Roman" w:hAnsi="TH SarabunPSK" w:cs="TH SarabunPSK" w:hint="cs"/>
          <w:sz w:val="30"/>
          <w:szCs w:val="30"/>
        </w:rPr>
        <w:t>...........................................................</w:t>
      </w:r>
    </w:p>
    <w:p w14:paraId="3D901486" w14:textId="4AB9ED22" w:rsidR="002A329D" w:rsidRPr="00A46495" w:rsidRDefault="002A329D" w:rsidP="00537533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ขอเสนอโครงการวิจัยเรื่อง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 xml:space="preserve">  </w:t>
      </w:r>
      <w:r w:rsidR="00537533">
        <w:rPr>
          <w:rFonts w:ascii="TH SarabunPSK" w:eastAsia="Times New Roman" w:hAnsi="TH SarabunPSK" w:cs="TH SarabunPSK"/>
          <w:sz w:val="30"/>
          <w:szCs w:val="30"/>
        </w:rPr>
        <w:t>………………………………………………………………………………………………………….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(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ภาษาไทย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)</w:t>
      </w:r>
    </w:p>
    <w:p w14:paraId="5B701D03" w14:textId="6719C4DA" w:rsidR="00060DD9" w:rsidRDefault="002A329D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</w:rPr>
        <w:t>………………………………………………………………………………………………………………………………</w:t>
      </w:r>
      <w:r w:rsidR="00537533">
        <w:rPr>
          <w:rFonts w:ascii="TH SarabunPSK" w:eastAsia="Times New Roman" w:hAnsi="TH SarabunPSK" w:cs="TH SarabunPSK"/>
          <w:sz w:val="30"/>
          <w:szCs w:val="30"/>
        </w:rPr>
        <w:t>………………</w:t>
      </w:r>
      <w:r w:rsidR="00537533" w:rsidRPr="00A46495">
        <w:rPr>
          <w:rFonts w:ascii="TH SarabunPSK" w:eastAsia="Times New Roman" w:hAnsi="TH SarabunPSK" w:cs="TH SarabunPSK" w:hint="cs"/>
          <w:sz w:val="30"/>
          <w:szCs w:val="30"/>
        </w:rPr>
        <w:t>(</w:t>
      </w:r>
      <w:r w:rsidR="00537533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ภาษา</w:t>
      </w:r>
      <w:r w:rsidR="00537533">
        <w:rPr>
          <w:rFonts w:ascii="TH SarabunPSK" w:eastAsia="Times New Roman" w:hAnsi="TH SarabunPSK" w:cs="TH SarabunPSK" w:hint="cs"/>
          <w:sz w:val="30"/>
          <w:szCs w:val="30"/>
          <w:cs/>
        </w:rPr>
        <w:t>อังกฤษ</w:t>
      </w:r>
      <w:r w:rsidR="00537533" w:rsidRPr="00A46495">
        <w:rPr>
          <w:rFonts w:ascii="TH SarabunPSK" w:eastAsia="Times New Roman" w:hAnsi="TH SarabunPSK" w:cs="TH SarabunPSK" w:hint="cs"/>
          <w:sz w:val="30"/>
          <w:szCs w:val="30"/>
        </w:rPr>
        <w:t>)</w:t>
      </w:r>
      <w:r w:rsidR="008C28C9" w:rsidRPr="00A46495">
        <w:rPr>
          <w:rFonts w:ascii="TH SarabunPSK" w:eastAsia="Times New Roman" w:hAnsi="TH SarabunPSK" w:cs="TH SarabunPSK" w:hint="cs"/>
          <w:sz w:val="30"/>
          <w:szCs w:val="30"/>
        </w:rPr>
        <w:br/>
      </w:r>
      <w:r w:rsidR="008C28C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รหัส </w:t>
      </w:r>
      <w:r w:rsidR="008C28C9" w:rsidRPr="00A46495">
        <w:rPr>
          <w:rFonts w:ascii="TH SarabunPSK" w:eastAsia="Times New Roman" w:hAnsi="TH SarabunPSK" w:cs="TH SarabunPSK" w:hint="cs"/>
          <w:sz w:val="30"/>
          <w:szCs w:val="30"/>
        </w:rPr>
        <w:t>REC………………………</w:t>
      </w:r>
      <w:r w:rsidR="006217D3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ข้อตกลงเลขที่</w:t>
      </w:r>
      <w:r w:rsidR="008C28C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..............................</w:t>
      </w:r>
      <w:r w:rsidR="00063B0A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เป็น</w:t>
      </w:r>
      <w:r w:rsidR="00060DD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จำนวนเงิน...............................บาท</w:t>
      </w:r>
      <w:r w:rsidR="008C28C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ได้รับการอนุมัติ</w:t>
      </w:r>
      <w:r w:rsidR="00DF758D">
        <w:rPr>
          <w:rFonts w:ascii="TH SarabunPSK" w:eastAsia="Times New Roman" w:hAnsi="TH SarabunPSK" w:cs="TH SarabunPSK" w:hint="cs"/>
          <w:sz w:val="30"/>
          <w:szCs w:val="30"/>
          <w:cs/>
        </w:rPr>
        <w:t>ทุนวิจัย</w:t>
      </w:r>
      <w:r w:rsidR="00060DD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เมื่อ</w:t>
      </w:r>
      <w:r w:rsidR="008C28C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วันที่...................</w:t>
      </w:r>
      <w:r w:rsidR="00060DD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.......</w:t>
      </w:r>
      <w:r w:rsidR="00063B0A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............</w:t>
      </w:r>
      <w:r w:rsidR="00060DD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นั้น </w:t>
      </w:r>
    </w:p>
    <w:p w14:paraId="62A1CCD0" w14:textId="77777777" w:rsidR="006F5506" w:rsidRPr="00A46495" w:rsidRDefault="006F5506" w:rsidP="00A4649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7715EF1A" w14:textId="18E1DFA2" w:rsidR="002A329D" w:rsidRPr="00A46495" w:rsidRDefault="00060DD9" w:rsidP="00A4649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ab/>
        <w:t>ในการนี้ ผู้วิจัยได้ดำเนินงานตามแผนที่วางไว้มาเป็นระยะเวลา.........</w:t>
      </w:r>
      <w:r w:rsidR="00063B0A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...</w:t>
      </w:r>
      <w:r w:rsidR="00C305A5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เดือน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จึง</w:t>
      </w:r>
      <w:r w:rsidR="00D162AF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ขอส่งรายงานความก้าวหน้า</w:t>
      </w:r>
      <w:r w:rsidR="008C28C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ทุนวิจัย</w:t>
      </w:r>
      <w:r w:rsidR="00761C15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พร้อมรายงานการเงิน</w:t>
      </w:r>
      <w:r w:rsidR="008C28C9" w:rsidRP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พื่อเสนอต่อคณะกรรมการทุนวิจัย </w:t>
      </w:r>
      <w:r w:rsidR="002A329D"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คณะแพทยศาสตร์ มหาวิทยาลัยสงขลานครินทร์ ได้แนบเอกสารประกอบการพิจารณา ดังนี้</w:t>
      </w:r>
    </w:p>
    <w:p w14:paraId="1F82B1AE" w14:textId="77777777" w:rsidR="00A034BC" w:rsidRPr="00A46495" w:rsidRDefault="00A034BC" w:rsidP="00A46495">
      <w:pPr>
        <w:pStyle w:val="ListParagraph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ขอส่งรายงานความก้าวหน้าทุน</w:t>
      </w:r>
      <w:r w:rsidR="00F13C61" w:rsidRP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ทุก 6 เดือน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RES-PR</w:t>
      </w:r>
      <w:r w:rsidR="00F13C61" w:rsidRPr="00A46495">
        <w:rPr>
          <w:rFonts w:ascii="TH SarabunPSK" w:eastAsia="Times New Roman" w:hAnsi="TH SarabunPSK" w:cs="TH SarabunPSK" w:hint="cs"/>
          <w:sz w:val="30"/>
          <w:szCs w:val="30"/>
        </w:rPr>
        <w:t>1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73E73627" w14:textId="77777777" w:rsidR="00A034BC" w:rsidRPr="00A46495" w:rsidRDefault="00A034BC" w:rsidP="00A46495">
      <w:pPr>
        <w:pStyle w:val="ListParagraph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แบบฟอร์มรายงานการเงิน  (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>RES-FR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1)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ab/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08155D20" w14:textId="732C50DF" w:rsidR="00A034BC" w:rsidRPr="00A46495" w:rsidRDefault="00A034BC" w:rsidP="00A46495">
      <w:pPr>
        <w:pStyle w:val="ListParagraph"/>
        <w:numPr>
          <w:ilvl w:val="0"/>
          <w:numId w:val="5"/>
        </w:numPr>
        <w:tabs>
          <w:tab w:val="left" w:pos="8505"/>
        </w:tabs>
        <w:spacing w:after="0" w:line="240" w:lineRule="auto"/>
        <w:ind w:left="1134" w:right="663" w:hanging="425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กรณีโครงการวิจัยที่งบประมาณเกิน 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 xml:space="preserve">50,000 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บาท  กรุณาแนบสำเนาสมุดบัญชีธนาคาร สำหรับบริหารโครงการวิจัย แสดงรายการเดินบัญชีหน้าแรก-จนถึงหน้ายอดปัจจุบัน</w:t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ab/>
        <w:t xml:space="preserve">1 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36A237EB" w14:textId="77777777" w:rsidR="00A034BC" w:rsidRPr="00A46495" w:rsidRDefault="00A034BC" w:rsidP="00A46495">
      <w:pPr>
        <w:pStyle w:val="ListParagraph"/>
        <w:numPr>
          <w:ilvl w:val="0"/>
          <w:numId w:val="5"/>
        </w:numPr>
        <w:tabs>
          <w:tab w:val="left" w:pos="1980"/>
          <w:tab w:val="left" w:pos="8505"/>
        </w:tabs>
        <w:spacing w:after="0" w:line="240" w:lineRule="auto"/>
        <w:ind w:left="1080" w:right="663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เอกสารประกอบที่เกี่ยวข้อง (ถ้ามี)</w:t>
      </w:r>
      <w:r w:rsidRPr="00A46495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ab/>
      </w:r>
      <w:r w:rsidRPr="00A46495">
        <w:rPr>
          <w:rFonts w:ascii="TH SarabunPSK" w:eastAsia="Times New Roman" w:hAnsi="TH SarabunPSK" w:cs="TH SarabunPSK" w:hint="cs"/>
          <w:sz w:val="30"/>
          <w:szCs w:val="30"/>
        </w:rPr>
        <w:t xml:space="preserve">1 </w:t>
      </w: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ชุด</w:t>
      </w:r>
    </w:p>
    <w:p w14:paraId="27DB0221" w14:textId="77777777" w:rsidR="005F6BF0" w:rsidRDefault="005F6BF0" w:rsidP="00323A05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0847FB0E" w14:textId="33CFDDFC" w:rsidR="002A329D" w:rsidRDefault="002A329D" w:rsidP="00A46495">
      <w:pPr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  <w:r w:rsidRPr="00A46495">
        <w:rPr>
          <w:rFonts w:ascii="TH SarabunPSK" w:eastAsia="Times New Roman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14:paraId="4883D168" w14:textId="040559DA" w:rsidR="006F5506" w:rsidRDefault="006F5506" w:rsidP="00A46495">
      <w:pPr>
        <w:spacing w:after="0" w:line="240" w:lineRule="auto"/>
        <w:ind w:left="1440"/>
        <w:rPr>
          <w:rFonts w:ascii="TH SarabunPSK" w:eastAsia="Times New Roman" w:hAnsi="TH SarabunPSK" w:cs="TH SarabunPSK"/>
          <w:sz w:val="30"/>
          <w:szCs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323A05" w:rsidRPr="00924C4F" w14:paraId="649BE48B" w14:textId="77777777" w:rsidTr="007809D0">
        <w:trPr>
          <w:trHeight w:val="108"/>
          <w:jc w:val="center"/>
        </w:trPr>
        <w:tc>
          <w:tcPr>
            <w:tcW w:w="4182" w:type="dxa"/>
          </w:tcPr>
          <w:p w14:paraId="51F5A2D3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577463CC" w14:textId="77777777" w:rsidR="00323A05" w:rsidRPr="00924C4F" w:rsidRDefault="00323A05" w:rsidP="007809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7257F93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</w:t>
            </w: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………………………………….………….</w:t>
            </w:r>
          </w:p>
        </w:tc>
      </w:tr>
      <w:tr w:rsidR="00323A05" w:rsidRPr="00924C4F" w14:paraId="248B3B0B" w14:textId="77777777" w:rsidTr="007809D0">
        <w:trPr>
          <w:jc w:val="center"/>
        </w:trPr>
        <w:tc>
          <w:tcPr>
            <w:tcW w:w="4182" w:type="dxa"/>
          </w:tcPr>
          <w:p w14:paraId="4B9BA6E6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  <w:hideMark/>
          </w:tcPr>
          <w:p w14:paraId="2D5EAFCE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(……………………………….………………)</w:t>
            </w:r>
          </w:p>
        </w:tc>
      </w:tr>
      <w:tr w:rsidR="00323A05" w:rsidRPr="00924C4F" w14:paraId="4624EE05" w14:textId="77777777" w:rsidTr="007809D0">
        <w:trPr>
          <w:trHeight w:val="610"/>
          <w:jc w:val="center"/>
        </w:trPr>
        <w:tc>
          <w:tcPr>
            <w:tcW w:w="4182" w:type="dxa"/>
          </w:tcPr>
          <w:p w14:paraId="0C64DA3C" w14:textId="77777777" w:rsidR="00323A05" w:rsidRPr="00924C4F" w:rsidRDefault="00323A05" w:rsidP="00323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695" w:type="dxa"/>
          </w:tcPr>
          <w:p w14:paraId="1414DCFB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โครงการวิจัย</w:t>
            </w:r>
          </w:p>
          <w:p w14:paraId="7F6E50F6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23A05" w:rsidRPr="00924C4F" w14:paraId="76319F55" w14:textId="77777777" w:rsidTr="007809D0">
        <w:trPr>
          <w:jc w:val="center"/>
        </w:trPr>
        <w:tc>
          <w:tcPr>
            <w:tcW w:w="8877" w:type="dxa"/>
            <w:gridSpan w:val="2"/>
          </w:tcPr>
          <w:p w14:paraId="16615D50" w14:textId="77777777" w:rsidR="00323A05" w:rsidRPr="00924C4F" w:rsidRDefault="00323A05" w:rsidP="00323A05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  <w:p w14:paraId="304585FA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งชื่อ</w:t>
            </w: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………………………………….………….……………</w:t>
            </w:r>
          </w:p>
        </w:tc>
      </w:tr>
      <w:tr w:rsidR="00323A05" w:rsidRPr="00924C4F" w14:paraId="56B66D07" w14:textId="77777777" w:rsidTr="007809D0">
        <w:trPr>
          <w:jc w:val="center"/>
        </w:trPr>
        <w:tc>
          <w:tcPr>
            <w:tcW w:w="8877" w:type="dxa"/>
            <w:gridSpan w:val="2"/>
            <w:hideMark/>
          </w:tcPr>
          <w:p w14:paraId="68BA8613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(……………………………….……………………..…………….)</w:t>
            </w:r>
          </w:p>
        </w:tc>
      </w:tr>
      <w:tr w:rsidR="00323A05" w:rsidRPr="00924C4F" w14:paraId="44CEF091" w14:textId="77777777" w:rsidTr="007809D0">
        <w:trPr>
          <w:jc w:val="center"/>
        </w:trPr>
        <w:tc>
          <w:tcPr>
            <w:tcW w:w="8877" w:type="dxa"/>
            <w:gridSpan w:val="2"/>
            <w:hideMark/>
          </w:tcPr>
          <w:p w14:paraId="2F81957D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ัวหน้าภาควิชา</w:t>
            </w: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</w:rPr>
              <w:t>/</w:t>
            </w:r>
            <w:r w:rsidRPr="00924C4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หน่วยงาน</w:t>
            </w:r>
          </w:p>
          <w:p w14:paraId="19509E20" w14:textId="77777777" w:rsidR="00323A05" w:rsidRPr="00924C4F" w:rsidRDefault="00323A05" w:rsidP="007809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14:paraId="69DC3CCF" w14:textId="77777777" w:rsidR="002A329D" w:rsidRPr="00A46495" w:rsidRDefault="002A329D" w:rsidP="002A329D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sectPr w:rsidR="002A329D" w:rsidRPr="00A46495" w:rsidSect="002A32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276" w:right="1440" w:bottom="1440" w:left="1440" w:header="709" w:footer="709" w:gutter="0"/>
          <w:pgNumType w:chapStyle="1"/>
          <w:cols w:space="720"/>
          <w:docGrid w:linePitch="299"/>
        </w:sectPr>
      </w:pPr>
    </w:p>
    <w:p w14:paraId="53970783" w14:textId="77777777" w:rsidR="00F9505C" w:rsidRDefault="002A329D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505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ายงานความก้าวหน้าการดำเนินงานโครงการวิจัยในรอบ .....</w:t>
      </w:r>
      <w:r w:rsidR="005F6BF0" w:rsidRPr="00F9505C">
        <w:rPr>
          <w:rFonts w:ascii="TH SarabunPSK" w:hAnsi="TH SarabunPSK" w:cs="TH SarabunPSK"/>
          <w:b/>
          <w:bCs/>
          <w:sz w:val="30"/>
          <w:szCs w:val="30"/>
        </w:rPr>
        <w:t>.....</w:t>
      </w:r>
      <w:r w:rsidRPr="00F9505C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F9505C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 w:rsidRPr="00F9505C">
        <w:rPr>
          <w:rFonts w:ascii="TH SarabunPSK" w:hAnsi="TH SarabunPSK" w:cs="TH SarabunPSK" w:hint="cs"/>
          <w:b/>
          <w:bCs/>
          <w:sz w:val="30"/>
          <w:szCs w:val="30"/>
          <w:cs/>
        </w:rPr>
        <w:t>เดือน</w:t>
      </w:r>
      <w:r w:rsidR="00DF758D" w:rsidRPr="00F950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98E7C9F" w14:textId="6CAA1290" w:rsidR="00A47374" w:rsidRPr="00F9505C" w:rsidRDefault="00F9505C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F9505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(นับจาก</w:t>
      </w:r>
      <w:r w:rsidRPr="00F9505C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วันที่ระบุในข้อตกลงการเบิกจ่าย</w:t>
      </w:r>
      <w:r w:rsidRPr="00F9505C">
        <w:rPr>
          <w:rFonts w:ascii="TH SarabunPSK" w:hAnsi="TH SarabunPSK" w:cs="TH SarabunPSK" w:hint="cs"/>
          <w:b/>
          <w:bCs/>
          <w:i/>
          <w:iCs/>
          <w:sz w:val="30"/>
          <w:szCs w:val="30"/>
        </w:rPr>
        <w:t>/</w:t>
      </w:r>
      <w:r w:rsidRPr="00F9505C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กำกับเงินจากกองทุนวิจัย</w:t>
      </w:r>
      <w:r w:rsidRPr="00F9505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14:paraId="7C31D80B" w14:textId="6404274A" w:rsidR="002A329D" w:rsidRPr="00F9505C" w:rsidRDefault="002A329D" w:rsidP="00A47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505C">
        <w:rPr>
          <w:rFonts w:ascii="TH SarabunPSK" w:hAnsi="TH SarabunPSK" w:cs="TH SarabunPSK" w:hint="cs"/>
          <w:b/>
          <w:bCs/>
          <w:sz w:val="30"/>
          <w:szCs w:val="30"/>
          <w:cs/>
        </w:rPr>
        <w:t>โครงการที่ได้รับสนับสนุนทุนวิจัยจาก คณะแพทยศาสตร์ มหาวิทยาลัยสงขลานครินทร์</w:t>
      </w:r>
    </w:p>
    <w:p w14:paraId="0E643FB1" w14:textId="77777777" w:rsidR="005F6BF0" w:rsidRPr="005F6BF0" w:rsidRDefault="005F6BF0" w:rsidP="00A47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3"/>
          <w:szCs w:val="13"/>
        </w:rPr>
      </w:pPr>
    </w:p>
    <w:p w14:paraId="1523AB00" w14:textId="7F2227A9" w:rsidR="002A329D" w:rsidRDefault="005F6BF0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---------------------------------------------------------------------------------------------------------------------------------</w:t>
      </w:r>
    </w:p>
    <w:p w14:paraId="638E94DF" w14:textId="77777777" w:rsidR="005F6BF0" w:rsidRPr="00A46495" w:rsidRDefault="005F6BF0" w:rsidP="002A32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38"/>
        <w:gridCol w:w="4910"/>
      </w:tblGrid>
      <w:tr w:rsidR="002A329D" w:rsidRPr="00A46495" w14:paraId="1A5D5F6A" w14:textId="77777777" w:rsidTr="00F9505C">
        <w:tc>
          <w:tcPr>
            <w:tcW w:w="2268" w:type="dxa"/>
          </w:tcPr>
          <w:p w14:paraId="1463ED61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6748" w:type="dxa"/>
            <w:gridSpan w:val="2"/>
          </w:tcPr>
          <w:p w14:paraId="03D97024" w14:textId="77777777" w:rsidR="00537533" w:rsidRDefault="00537533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8965590" w14:textId="54E582D8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…………………………………………………………………</w:t>
            </w:r>
          </w:p>
        </w:tc>
      </w:tr>
      <w:tr w:rsidR="002A329D" w:rsidRPr="00A46495" w14:paraId="1CAB3B5D" w14:textId="77777777" w:rsidTr="00F9505C">
        <w:tc>
          <w:tcPr>
            <w:tcW w:w="2268" w:type="dxa"/>
          </w:tcPr>
          <w:p w14:paraId="0B2220C8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ยะเวลาโครงการ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6748" w:type="dxa"/>
            <w:gridSpan w:val="2"/>
          </w:tcPr>
          <w:p w14:paraId="3AEAA113" w14:textId="77777777" w:rsidR="00537533" w:rsidRDefault="00537533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503FC5" w14:textId="47AFB61F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……..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…………………………………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</w:t>
            </w:r>
          </w:p>
        </w:tc>
      </w:tr>
      <w:tr w:rsidR="002A329D" w:rsidRPr="00A46495" w14:paraId="171954A6" w14:textId="77777777" w:rsidTr="00F9505C">
        <w:tc>
          <w:tcPr>
            <w:tcW w:w="2268" w:type="dxa"/>
          </w:tcPr>
          <w:p w14:paraId="70112D9B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ัวหน้าโครงการวิจัยผู้รับทุน</w:t>
            </w:r>
          </w:p>
        </w:tc>
        <w:tc>
          <w:tcPr>
            <w:tcW w:w="6748" w:type="dxa"/>
            <w:gridSpan w:val="2"/>
          </w:tcPr>
          <w:p w14:paraId="5B00047E" w14:textId="77777777" w:rsidR="00537533" w:rsidRDefault="00537533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0F96CE" w14:textId="56321943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…………………………</w:t>
            </w:r>
          </w:p>
        </w:tc>
      </w:tr>
      <w:tr w:rsidR="002A329D" w:rsidRPr="00A46495" w14:paraId="5036C616" w14:textId="77777777" w:rsidTr="00F9505C">
        <w:tc>
          <w:tcPr>
            <w:tcW w:w="2268" w:type="dxa"/>
          </w:tcPr>
          <w:p w14:paraId="41D128CA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  <w:t>/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6748" w:type="dxa"/>
            <w:gridSpan w:val="2"/>
          </w:tcPr>
          <w:p w14:paraId="1EA09D7C" w14:textId="77777777" w:rsidR="00537533" w:rsidRPr="005F6BF0" w:rsidRDefault="00537533" w:rsidP="00537533">
            <w:pPr>
              <w:rPr>
                <w:rFonts w:ascii="TH SarabunPSK" w:hAnsi="TH SarabunPSK" w:cs="TH SarabunPSK"/>
                <w:szCs w:val="22"/>
              </w:rPr>
            </w:pPr>
          </w:p>
          <w:p w14:paraId="1016A7F9" w14:textId="2AB937DB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…………………………………………………</w:t>
            </w:r>
          </w:p>
        </w:tc>
      </w:tr>
      <w:tr w:rsidR="002A329D" w:rsidRPr="00A46495" w14:paraId="7E032CEB" w14:textId="77777777" w:rsidTr="00F9505C">
        <w:tc>
          <w:tcPr>
            <w:tcW w:w="2268" w:type="dxa"/>
          </w:tcPr>
          <w:p w14:paraId="605A1088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งานในช่วงตั้งแต่วันที่</w:t>
            </w:r>
          </w:p>
        </w:tc>
        <w:tc>
          <w:tcPr>
            <w:tcW w:w="6748" w:type="dxa"/>
            <w:gridSpan w:val="2"/>
          </w:tcPr>
          <w:p w14:paraId="5E2F47F8" w14:textId="5F01C57D" w:rsidR="00537533" w:rsidRPr="005F6BF0" w:rsidRDefault="00537533" w:rsidP="00537533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7A3929BD" w14:textId="12C6581F" w:rsidR="002A329D" w:rsidRPr="00A46495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...............................................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..........................</w:t>
            </w:r>
          </w:p>
        </w:tc>
      </w:tr>
      <w:tr w:rsidR="002A329D" w:rsidRPr="00A46495" w14:paraId="43CC8713" w14:textId="77777777" w:rsidTr="00F9505C">
        <w:tc>
          <w:tcPr>
            <w:tcW w:w="4106" w:type="dxa"/>
            <w:gridSpan w:val="2"/>
          </w:tcPr>
          <w:p w14:paraId="5ADF3DEA" w14:textId="4C79832C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ขยายระยะเวลา</w:t>
            </w:r>
            <w:r w:rsidR="00F95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</w:t>
            </w:r>
            <w:r w:rsidR="00F9505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ทุนวิจัย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4910" w:type="dxa"/>
          </w:tcPr>
          <w:p w14:paraId="31F27E9D" w14:textId="77777777" w:rsidR="00537533" w:rsidRDefault="00537533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1570E4D" w14:textId="7A735E8D" w:rsidR="002A329D" w:rsidRPr="00A46495" w:rsidRDefault="00A47374" w:rsidP="005375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้งแต่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…………………… </w:t>
            </w: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ึงวันที่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……………………………</w:t>
            </w:r>
          </w:p>
        </w:tc>
      </w:tr>
    </w:tbl>
    <w:p w14:paraId="382DF7D6" w14:textId="77777777" w:rsidR="002A329D" w:rsidRPr="00537533" w:rsidRDefault="002A329D" w:rsidP="0053753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CF31D78" w14:textId="16AF6341" w:rsidR="005F6BF0" w:rsidRDefault="002A329D" w:rsidP="00537533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537533">
        <w:rPr>
          <w:rFonts w:ascii="TH SarabunPSK" w:hAnsi="TH SarabunPSK" w:cs="TH SarabunPSK" w:hint="cs"/>
          <w:b/>
          <w:bCs/>
          <w:sz w:val="30"/>
          <w:szCs w:val="30"/>
          <w:cs/>
        </w:rPr>
        <w:t>การดำเนินงานโครงการวิจัย</w:t>
      </w:r>
      <w:r w:rsidR="00213A4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ข้อมูลปัจจุบัน)</w:t>
      </w:r>
      <w:r w:rsidRPr="0053753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689908D" w14:textId="2F196155" w:rsidR="002A329D" w:rsidRPr="00537533" w:rsidRDefault="002A329D" w:rsidP="005F6BF0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</w:rPr>
      </w:pPr>
      <w:r w:rsidRPr="00537533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179571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33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Pr="00537533">
        <w:rPr>
          <w:rFonts w:ascii="TH SarabunPSK" w:hAnsi="TH SarabunPSK" w:cs="TH SarabunPSK" w:hint="cs"/>
          <w:sz w:val="30"/>
          <w:szCs w:val="30"/>
          <w:cs/>
        </w:rPr>
        <w:tab/>
        <w:t>ดำเนินงานตามแผนที่วางไว้</w:t>
      </w:r>
    </w:p>
    <w:p w14:paraId="767B59D2" w14:textId="0E3B720B" w:rsidR="002A329D" w:rsidRDefault="003724C8" w:rsidP="005F6BF0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47821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23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37533">
        <w:rPr>
          <w:rFonts w:ascii="TH SarabunPSK" w:hAnsi="TH SarabunPSK" w:cs="TH SarabunPSK" w:hint="cs"/>
          <w:sz w:val="30"/>
          <w:szCs w:val="30"/>
          <w:cs/>
        </w:rPr>
        <w:tab/>
        <w:t>ดำเนินงานล่าช้ากว่าแผนที่วางไว้</w:t>
      </w:r>
      <w:r w:rsidR="00631323">
        <w:rPr>
          <w:rFonts w:ascii="TH SarabunPSK" w:hAnsi="TH SarabunPSK" w:cs="TH SarabunPSK"/>
          <w:sz w:val="30"/>
          <w:szCs w:val="30"/>
        </w:rPr>
        <w:t xml:space="preserve"> </w:t>
      </w:r>
      <w:r w:rsidR="00631323">
        <w:rPr>
          <w:rFonts w:ascii="TH SarabunPSK" w:hAnsi="TH SarabunPSK" w:cs="TH SarabunPSK" w:hint="cs"/>
          <w:sz w:val="30"/>
          <w:szCs w:val="30"/>
          <w:cs/>
        </w:rPr>
        <w:t xml:space="preserve">แต่คาดว่าสามารถบรรลุตามแผนได้ใน </w:t>
      </w:r>
      <w:r w:rsidR="00631323">
        <w:rPr>
          <w:rFonts w:ascii="TH SarabunPSK" w:hAnsi="TH SarabunPSK" w:cs="TH SarabunPSK"/>
          <w:sz w:val="30"/>
          <w:szCs w:val="30"/>
        </w:rPr>
        <w:t xml:space="preserve">6 </w:t>
      </w:r>
      <w:r w:rsidR="00631323">
        <w:rPr>
          <w:rFonts w:ascii="TH SarabunPSK" w:hAnsi="TH SarabunPSK" w:cs="TH SarabunPSK" w:hint="cs"/>
          <w:sz w:val="30"/>
          <w:szCs w:val="30"/>
          <w:cs/>
        </w:rPr>
        <w:t>เดือนข้างหน้า</w:t>
      </w:r>
    </w:p>
    <w:p w14:paraId="4040468B" w14:textId="0841A7C1" w:rsidR="00631323" w:rsidRPr="00631323" w:rsidRDefault="003724C8" w:rsidP="005F6BF0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3884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323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631323" w:rsidRPr="005375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1323">
        <w:rPr>
          <w:rFonts w:ascii="TH SarabunPSK" w:hAnsi="TH SarabunPSK" w:cs="TH SarabunPSK"/>
          <w:sz w:val="30"/>
          <w:szCs w:val="30"/>
          <w:cs/>
        </w:rPr>
        <w:tab/>
      </w:r>
      <w:r w:rsidR="00631323" w:rsidRPr="00537533">
        <w:rPr>
          <w:rFonts w:ascii="TH SarabunPSK" w:hAnsi="TH SarabunPSK" w:cs="TH SarabunPSK" w:hint="cs"/>
          <w:sz w:val="30"/>
          <w:szCs w:val="30"/>
          <w:cs/>
        </w:rPr>
        <w:t>ดำเนินงานล่าช้ากว่าแผนที่วางไว้</w:t>
      </w:r>
      <w:r w:rsidR="00631323">
        <w:rPr>
          <w:rFonts w:ascii="TH SarabunPSK" w:hAnsi="TH SarabunPSK" w:cs="TH SarabunPSK"/>
          <w:sz w:val="30"/>
          <w:szCs w:val="30"/>
        </w:rPr>
        <w:t xml:space="preserve"> </w:t>
      </w:r>
      <w:r w:rsidR="00CD6A92">
        <w:rPr>
          <w:rFonts w:ascii="TH SarabunPSK" w:hAnsi="TH SarabunPSK" w:cs="TH SarabunPSK" w:hint="cs"/>
          <w:sz w:val="30"/>
          <w:szCs w:val="30"/>
          <w:cs/>
        </w:rPr>
        <w:t>และเป้าหมายของโครงการอาจบรรลุล่าช้ากว่ากำหนดที่เสนอไว้</w:t>
      </w:r>
    </w:p>
    <w:p w14:paraId="1CBE9F82" w14:textId="42EA556A" w:rsidR="005F6BF0" w:rsidRDefault="003724C8" w:rsidP="005F6BF0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11758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BF0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537533">
        <w:rPr>
          <w:rFonts w:ascii="TH SarabunPSK" w:hAnsi="TH SarabunPSK" w:cs="TH SarabunPSK" w:hint="cs"/>
          <w:sz w:val="30"/>
          <w:szCs w:val="30"/>
          <w:cs/>
        </w:rPr>
        <w:tab/>
      </w:r>
      <w:r w:rsidR="00631323">
        <w:rPr>
          <w:rFonts w:ascii="TH SarabunPSK" w:hAnsi="TH SarabunPSK" w:cs="TH SarabunPSK" w:hint="cs"/>
          <w:sz w:val="30"/>
          <w:szCs w:val="30"/>
          <w:cs/>
        </w:rPr>
        <w:t>มีการปรับ</w:t>
      </w:r>
      <w:r w:rsidR="002A329D" w:rsidRPr="00537533">
        <w:rPr>
          <w:rFonts w:ascii="TH SarabunPSK" w:hAnsi="TH SarabunPSK" w:cs="TH SarabunPSK" w:hint="cs"/>
          <w:sz w:val="30"/>
          <w:szCs w:val="30"/>
          <w:cs/>
        </w:rPr>
        <w:t xml:space="preserve">เปลี่ยนแผนงานที่วางไว้ </w:t>
      </w:r>
      <w:r w:rsidR="00213A4C">
        <w:rPr>
          <w:rFonts w:ascii="TH SarabunPSK" w:hAnsi="TH SarabunPSK" w:cs="TH SarabunPSK" w:hint="cs"/>
          <w:sz w:val="30"/>
          <w:szCs w:val="30"/>
          <w:cs/>
        </w:rPr>
        <w:t xml:space="preserve">จากโครงการที่ได้รับอนุมัติ </w:t>
      </w:r>
      <w:r w:rsidR="002A329D" w:rsidRPr="00537533">
        <w:rPr>
          <w:rFonts w:ascii="TH SarabunPSK" w:hAnsi="TH SarabunPSK" w:cs="TH SarabunPSK" w:hint="cs"/>
          <w:sz w:val="30"/>
          <w:szCs w:val="30"/>
          <w:cs/>
        </w:rPr>
        <w:t xml:space="preserve">ดังนี้ </w:t>
      </w:r>
    </w:p>
    <w:p w14:paraId="4CF97EA2" w14:textId="153B4D5A" w:rsidR="00231E64" w:rsidRDefault="002A329D" w:rsidP="005F6BF0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3753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 w:rsidR="005F6BF0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</w:t>
      </w:r>
      <w:r w:rsidRPr="00537533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1F133889" w14:textId="437C2802" w:rsidR="005F6BF0" w:rsidRPr="00231E64" w:rsidRDefault="005F6BF0" w:rsidP="005F6BF0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3753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</w:t>
      </w:r>
      <w:r w:rsidRPr="00537533">
        <w:rPr>
          <w:rFonts w:ascii="TH SarabunPSK" w:hAnsi="TH SarabunPSK" w:cs="TH SarabunPSK" w:hint="cs"/>
          <w:sz w:val="30"/>
          <w:szCs w:val="30"/>
          <w:cs/>
        </w:rPr>
        <w:t>.....</w:t>
      </w:r>
    </w:p>
    <w:p w14:paraId="23DC4088" w14:textId="7CDA06FE" w:rsidR="00631323" w:rsidRPr="00631323" w:rsidRDefault="002A329D" w:rsidP="00631323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ผลการดำเนินงานของโครงการวิจัย</w:t>
      </w:r>
    </w:p>
    <w:tbl>
      <w:tblPr>
        <w:tblStyle w:val="TableGrid"/>
        <w:tblW w:w="8363" w:type="dxa"/>
        <w:tblInd w:w="421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EA3335" w14:paraId="33A6BFB2" w14:textId="77777777" w:rsidTr="00213A4C">
        <w:tc>
          <w:tcPr>
            <w:tcW w:w="4252" w:type="dxa"/>
          </w:tcPr>
          <w:p w14:paraId="025E81C9" w14:textId="49350B83" w:rsidR="00EA3335" w:rsidRPr="00213A4C" w:rsidRDefault="00EA3335" w:rsidP="00213A4C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3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6313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6313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อย่างที่เก็บตามแผน</w:t>
            </w:r>
            <w:r w:rsidR="00213A4C" w:rsidRPr="00213A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ระบุ</w:t>
            </w:r>
            <w:r w:rsidR="00213A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</w:t>
            </w:r>
            <w:r w:rsidR="00213A4C" w:rsidRPr="00213A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111" w:type="dxa"/>
          </w:tcPr>
          <w:p w14:paraId="7EA5A48D" w14:textId="2DC765E4" w:rsidR="00EA3335" w:rsidRDefault="00EA3335" w:rsidP="00EA333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A333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2 </w:t>
            </w:r>
            <w:r w:rsidRPr="00EA33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6313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ทำได้</w:t>
            </w:r>
            <w:r w:rsidR="0063132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6313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ตัวอย่าง</w:t>
            </w:r>
            <w:r w:rsidRPr="00EA33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</w:t>
            </w:r>
            <w:r w:rsidR="006313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เก็บ</w:t>
            </w:r>
            <w:r w:rsidRPr="00EA333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ด้จริง</w:t>
            </w:r>
            <w:r w:rsidR="00213A4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ระบุรายละเอียด)</w:t>
            </w:r>
          </w:p>
        </w:tc>
      </w:tr>
      <w:tr w:rsidR="00EA3335" w14:paraId="2B9140D5" w14:textId="77777777" w:rsidTr="00213A4C">
        <w:tc>
          <w:tcPr>
            <w:tcW w:w="4252" w:type="dxa"/>
          </w:tcPr>
          <w:p w14:paraId="1F14CDA2" w14:textId="0A326E47" w:rsidR="00EA3335" w:rsidRDefault="00631323" w:rsidP="00EA33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</w:p>
        </w:tc>
        <w:tc>
          <w:tcPr>
            <w:tcW w:w="4111" w:type="dxa"/>
          </w:tcPr>
          <w:p w14:paraId="7C217BA4" w14:textId="7131051A" w:rsidR="00EA3335" w:rsidRDefault="00631323" w:rsidP="00EA33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</w:p>
        </w:tc>
      </w:tr>
      <w:tr w:rsidR="00EA3335" w14:paraId="2F8E0E20" w14:textId="77777777" w:rsidTr="00213A4C">
        <w:tc>
          <w:tcPr>
            <w:tcW w:w="4252" w:type="dxa"/>
          </w:tcPr>
          <w:p w14:paraId="7E7107C3" w14:textId="39D9AFC3" w:rsidR="00EA3335" w:rsidRDefault="00631323" w:rsidP="00EA33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</w:p>
        </w:tc>
        <w:tc>
          <w:tcPr>
            <w:tcW w:w="4111" w:type="dxa"/>
          </w:tcPr>
          <w:p w14:paraId="5143C29E" w14:textId="3CEDB60E" w:rsidR="00EA3335" w:rsidRDefault="00631323" w:rsidP="00EA33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</w:p>
        </w:tc>
      </w:tr>
      <w:tr w:rsidR="00631323" w14:paraId="437E434A" w14:textId="77777777" w:rsidTr="00213A4C">
        <w:tc>
          <w:tcPr>
            <w:tcW w:w="4252" w:type="dxa"/>
          </w:tcPr>
          <w:p w14:paraId="7C6C1764" w14:textId="33EBEC2E" w:rsidR="00631323" w:rsidRDefault="00631323" w:rsidP="00EA33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</w:p>
        </w:tc>
        <w:tc>
          <w:tcPr>
            <w:tcW w:w="4111" w:type="dxa"/>
          </w:tcPr>
          <w:p w14:paraId="59CA5DD3" w14:textId="47C2CEC7" w:rsidR="00631323" w:rsidRDefault="00631323" w:rsidP="00EA33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</w:t>
            </w:r>
          </w:p>
        </w:tc>
      </w:tr>
      <w:tr w:rsidR="00631323" w14:paraId="3E400ECA" w14:textId="77777777" w:rsidTr="00213A4C">
        <w:tc>
          <w:tcPr>
            <w:tcW w:w="4252" w:type="dxa"/>
          </w:tcPr>
          <w:p w14:paraId="5C91647B" w14:textId="79CD21FA" w:rsidR="00631323" w:rsidRDefault="00631323" w:rsidP="00EA33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</w:p>
        </w:tc>
        <w:tc>
          <w:tcPr>
            <w:tcW w:w="4111" w:type="dxa"/>
          </w:tcPr>
          <w:p w14:paraId="50C8B121" w14:textId="29A2F55B" w:rsidR="00631323" w:rsidRDefault="00631323" w:rsidP="00EA333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.</w:t>
            </w:r>
          </w:p>
        </w:tc>
      </w:tr>
    </w:tbl>
    <w:p w14:paraId="7B2BBF38" w14:textId="66DF3314" w:rsidR="002A329D" w:rsidRPr="00631323" w:rsidRDefault="00631323" w:rsidP="0063132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2.3 </w:t>
      </w:r>
      <w:r w:rsidR="002A329D" w:rsidRPr="00631323">
        <w:rPr>
          <w:rFonts w:ascii="TH SarabunPSK" w:hAnsi="TH SarabunPSK" w:cs="TH SarabunPSK" w:hint="cs"/>
          <w:b/>
          <w:bCs/>
          <w:sz w:val="30"/>
          <w:szCs w:val="30"/>
          <w:cs/>
        </w:rPr>
        <w:t>ในกรณีที่ท่านมีความจำเป็นต้องเปลี่ยนแผนงาน ขอให้ระบุแผนการดำเนินงานที่จะทำใน 6 เดือนข้างหน้า พร้อมทั้งทำแผนกิจกรรมเดิม เปรียบเทียบกับแผนกิจกรรมใหม่ที่จะทำ รวมทั้งบอกเหตุผลในการเปลี่ยนแผนงาน</w:t>
      </w:r>
      <w:r w:rsidR="00DF758D" w:rsidRPr="0063132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F758D" w:rsidRPr="00631323">
        <w:rPr>
          <w:rFonts w:ascii="TH SarabunPSK" w:hAnsi="TH SarabunPSK" w:cs="TH SarabunPSK"/>
          <w:b/>
          <w:bCs/>
          <w:sz w:val="30"/>
          <w:szCs w:val="30"/>
          <w:cs/>
        </w:rPr>
        <w:t xml:space="preserve">(หากต้องการขอขยายเวลา ขอให้ส่งแบบขอขยายเวลา </w:t>
      </w:r>
      <w:r w:rsidR="00DF758D" w:rsidRPr="00631323">
        <w:rPr>
          <w:rFonts w:ascii="TH SarabunPSK" w:hAnsi="TH SarabunPSK" w:cs="TH SarabunPSK"/>
          <w:b/>
          <w:bCs/>
          <w:sz w:val="30"/>
          <w:szCs w:val="30"/>
        </w:rPr>
        <w:t>RES-ER1</w:t>
      </w:r>
      <w:r w:rsidR="00DF758D" w:rsidRPr="00631323">
        <w:rPr>
          <w:rFonts w:ascii="TH SarabunPSK" w:hAnsi="TH SarabunPSK" w:cs="TH SarabunPSK"/>
          <w:b/>
          <w:bCs/>
          <w:sz w:val="30"/>
          <w:szCs w:val="30"/>
          <w:cs/>
        </w:rPr>
        <w:t xml:space="preserve"> มาด้วย</w:t>
      </w:r>
      <w:r w:rsidR="00DF758D" w:rsidRPr="00631323">
        <w:rPr>
          <w:rFonts w:ascii="TH SarabunPSK" w:hAnsi="TH SarabunPSK" w:cs="TH SarabunPSK"/>
          <w:b/>
          <w:bCs/>
          <w:sz w:val="30"/>
          <w:szCs w:val="30"/>
        </w:rPr>
        <w:t xml:space="preserve">) </w:t>
      </w:r>
    </w:p>
    <w:p w14:paraId="1A40E1AE" w14:textId="77777777" w:rsidR="005F6BF0" w:rsidRPr="005F6BF0" w:rsidRDefault="005F6BF0" w:rsidP="005F6BF0">
      <w:pPr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F6BF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5F6BF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461E990B" w14:textId="77777777" w:rsidR="005F6BF0" w:rsidRPr="005F6BF0" w:rsidRDefault="005F6BF0" w:rsidP="005F6BF0">
      <w:pPr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F6BF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5F6BF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1EE203C1" w14:textId="77777777" w:rsidR="005F6BF0" w:rsidRPr="005F6BF0" w:rsidRDefault="005F6BF0" w:rsidP="005F6BF0">
      <w:pPr>
        <w:spacing w:after="0" w:line="240" w:lineRule="auto"/>
        <w:ind w:left="709"/>
        <w:rPr>
          <w:rFonts w:ascii="TH SarabunPSK" w:hAnsi="TH SarabunPSK" w:cs="TH SarabunPSK"/>
          <w:sz w:val="30"/>
          <w:szCs w:val="30"/>
        </w:rPr>
      </w:pPr>
      <w:r w:rsidRPr="005F6BF0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5F6BF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3AB04B86" w14:textId="77777777" w:rsidR="005F6BF0" w:rsidRPr="00537533" w:rsidRDefault="005F6BF0" w:rsidP="005F6BF0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0"/>
          <w:szCs w:val="30"/>
        </w:rPr>
      </w:pPr>
      <w:r w:rsidRPr="00537533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 w:rsidRPr="0053753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184E341D" w14:textId="77777777" w:rsidR="005F6BF0" w:rsidRDefault="005F6BF0" w:rsidP="005F6BF0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47B5672" w14:textId="25B5BAE8" w:rsidR="005F6BF0" w:rsidRPr="00231E64" w:rsidRDefault="005F6BF0" w:rsidP="005F6BF0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..</w:t>
      </w:r>
    </w:p>
    <w:p w14:paraId="73EE18C3" w14:textId="77777777" w:rsidR="002A329D" w:rsidRPr="00A46495" w:rsidRDefault="002A329D" w:rsidP="002A329D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ดำเนินงานของโครงการวิจัยโดยย่อ</w:t>
      </w:r>
    </w:p>
    <w:p w14:paraId="297D5B18" w14:textId="775544DC" w:rsidR="00631323" w:rsidRPr="00C06897" w:rsidRDefault="00213A4C" w:rsidP="002A329D">
      <w:pPr>
        <w:spacing w:after="0" w:line="240" w:lineRule="auto"/>
        <w:ind w:left="66"/>
        <w:rPr>
          <w:rFonts w:ascii="TH SarabunPSK" w:hAnsi="TH SarabunPSK" w:cs="TH SarabunPSK"/>
          <w:b/>
          <w:bCs/>
          <w:i/>
          <w:iCs/>
          <w:color w:val="0070C0"/>
          <w:sz w:val="30"/>
          <w:szCs w:val="30"/>
        </w:rPr>
      </w:pPr>
      <w:r w:rsidRPr="00C06897">
        <w:rPr>
          <w:rFonts w:ascii="TH SarabunPSK" w:hAnsi="TH SarabunPSK" w:cs="TH SarabunPSK" w:hint="cs"/>
          <w:b/>
          <w:bCs/>
          <w:i/>
          <w:iCs/>
          <w:color w:val="0070C0"/>
          <w:sz w:val="30"/>
          <w:szCs w:val="30"/>
          <w:cs/>
        </w:rPr>
        <w:t>(ให้แสดงผลการวิเคราะห์เบื้องต้นตามวัตถุประสงค์ ในกรณีที่ขนาดตัวอย่างยังมีจำนวนน้อยไม่สามารถวิเคราะห์ตามวัตถุประสงค์ให้แสดงผลการวิเคราะ</w:t>
      </w:r>
      <w:r w:rsidR="00C06897" w:rsidRPr="00C06897">
        <w:rPr>
          <w:rFonts w:ascii="TH SarabunPSK" w:hAnsi="TH SarabunPSK" w:cs="TH SarabunPSK" w:hint="cs"/>
          <w:b/>
          <w:bCs/>
          <w:i/>
          <w:iCs/>
          <w:color w:val="0070C0"/>
          <w:sz w:val="30"/>
          <w:szCs w:val="30"/>
          <w:cs/>
        </w:rPr>
        <w:t>ห์ลักษณะประชากรของตัวอย่างที่ได้ พร้อมทั้งแสดงขนาดตัวอย่างที่ยังคงเหลือ และประมาณการเวลาที่คาดว่าจะเก็บตัวอย่างได้ครบถ้วน</w:t>
      </w:r>
      <w:r w:rsidRPr="00C06897">
        <w:rPr>
          <w:rFonts w:ascii="TH SarabunPSK" w:hAnsi="TH SarabunPSK" w:cs="TH SarabunPSK" w:hint="cs"/>
          <w:b/>
          <w:bCs/>
          <w:i/>
          <w:iCs/>
          <w:color w:val="0070C0"/>
          <w:sz w:val="30"/>
          <w:szCs w:val="30"/>
          <w:cs/>
        </w:rPr>
        <w:t>)</w:t>
      </w:r>
    </w:p>
    <w:p w14:paraId="1038D420" w14:textId="6BAB6638" w:rsidR="002A329D" w:rsidRPr="00A46495" w:rsidRDefault="002A329D" w:rsidP="002A329D">
      <w:pPr>
        <w:spacing w:after="0" w:line="240" w:lineRule="auto"/>
        <w:ind w:left="66"/>
        <w:rPr>
          <w:rFonts w:ascii="TH SarabunPSK" w:hAnsi="TH SarabunPSK" w:cs="TH SarabunPSK"/>
          <w:i/>
          <w:i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มายเหตุ</w:t>
      </w:r>
      <w:r w:rsidRPr="00A46495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หากพบอุปสรรคในการดำเนินงาน กรุณาระบุรายละเอียดว่ามีอะไรบ้าง และได้แก้ไขอย่างไร</w:t>
      </w:r>
    </w:p>
    <w:p w14:paraId="3A5C4998" w14:textId="7E12B38E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.</w:t>
      </w:r>
    </w:p>
    <w:p w14:paraId="01802816" w14:textId="1E77F60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2C8E7BA1" w14:textId="5A1ACD16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080C759D" w14:textId="1AA17A77" w:rsidR="00537533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2491D4AF" w14:textId="77777777" w:rsidR="00A47374" w:rsidRDefault="00A47374" w:rsidP="00A4737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09990D87" w14:textId="63E74370" w:rsidR="00A47374" w:rsidRDefault="00A47374" w:rsidP="00A4737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09DDE976" w14:textId="77777777" w:rsidR="005F6BF0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21521150" w14:textId="77777777" w:rsidR="005F6BF0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3A131A1F" w14:textId="76AF05F3" w:rsidR="005F6BF0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74747DA3" w14:textId="77777777" w:rsidR="005F6BF0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3404BA78" w14:textId="77777777" w:rsidR="005F6BF0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0D56350C" w14:textId="77777777" w:rsidR="005F6BF0" w:rsidRDefault="005F6BF0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4268BD64" w14:textId="77777777" w:rsidR="005F6BF0" w:rsidRDefault="005F6BF0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14:paraId="648B2395" w14:textId="77E36103" w:rsidR="002A329D" w:rsidRPr="005F6BF0" w:rsidRDefault="002A329D" w:rsidP="005F6BF0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4.  ผลผลิต </w:t>
      </w:r>
      <w:r w:rsidRPr="00A46495">
        <w:rPr>
          <w:rFonts w:ascii="TH SarabunPSK" w:hAnsi="TH SarabunPSK" w:cs="TH SarabunPSK" w:hint="cs"/>
          <w:b/>
          <w:bCs/>
          <w:sz w:val="30"/>
          <w:szCs w:val="30"/>
        </w:rPr>
        <w:t xml:space="preserve">(Output) </w:t>
      </w: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จากงานวิจัย</w:t>
      </w:r>
    </w:p>
    <w:p w14:paraId="7B741972" w14:textId="690D9C49" w:rsidR="002A329D" w:rsidRPr="00231E64" w:rsidRDefault="002A329D" w:rsidP="00231E64">
      <w:pPr>
        <w:spacing w:after="0" w:line="240" w:lineRule="auto"/>
        <w:ind w:left="66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A46495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(โปรดระบุเฉพาะผลงานที่เกิดขึ้นในรายงานความก้าวหน้ารอบนั้น</w:t>
      </w:r>
      <w:r w:rsidR="005F6BF0">
        <w:rPr>
          <w:rFonts w:ascii="TH SarabunPSK" w:hAnsi="TH SarabunPSK" w:cs="TH SarabunPSK"/>
          <w:i/>
          <w:iCs/>
          <w:sz w:val="30"/>
          <w:szCs w:val="30"/>
          <w:u w:val="single"/>
        </w:rPr>
        <w:t xml:space="preserve"> </w:t>
      </w:r>
      <w:r w:rsidRPr="00A46495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ๆ และหากเคยรายงานในครั้งก่อนหน้านี้แล้วไม่ต้องใส่ข้อมูล)</w:t>
      </w:r>
    </w:p>
    <w:p w14:paraId="300125AC" w14:textId="124E1E72" w:rsidR="002A329D" w:rsidRPr="00A46495" w:rsidRDefault="00231E64" w:rsidP="00231E64">
      <w:pPr>
        <w:pStyle w:val="ListParagraph"/>
        <w:numPr>
          <w:ilvl w:val="1"/>
          <w:numId w:val="3"/>
        </w:numPr>
        <w:spacing w:after="120" w:line="240" w:lineRule="auto"/>
        <w:ind w:left="851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ตีพิมพ์ในวารสารวิชาการทั้งในประเทศและระดับนานาชาติ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475"/>
        <w:gridCol w:w="2497"/>
        <w:gridCol w:w="2126"/>
        <w:gridCol w:w="1134"/>
        <w:gridCol w:w="3128"/>
      </w:tblGrid>
      <w:tr w:rsidR="002A329D" w:rsidRPr="00A46495" w14:paraId="67B34A63" w14:textId="77777777" w:rsidTr="005F6BF0">
        <w:trPr>
          <w:trHeight w:val="392"/>
          <w:jc w:val="center"/>
        </w:trPr>
        <w:sdt>
          <w:sdtPr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id w:val="-210825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370F09AE" w14:textId="77777777" w:rsidR="002A329D" w:rsidRPr="00A46495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A46495">
                  <w:rPr>
                    <w:rFonts w:ascii="Segoe UI Symbol" w:eastAsia="MS Gothic" w:hAnsi="Segoe UI Symbol" w:cs="Segoe UI Symbol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56F33C04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ยังไม่มี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คาดว่าจะเสนอเพื่อพิจารณาตีพิมพ์ในเดือน</w:t>
            </w:r>
          </w:p>
        </w:tc>
        <w:tc>
          <w:tcPr>
            <w:tcW w:w="2126" w:type="dxa"/>
          </w:tcPr>
          <w:p w14:paraId="1615E87B" w14:textId="77777777" w:rsidR="00537533" w:rsidRPr="005F6BF0" w:rsidRDefault="00537533" w:rsidP="00537533">
            <w:pPr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</w:p>
          <w:p w14:paraId="4C523D32" w14:textId="4B5BA6AC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..........</w:t>
            </w:r>
          </w:p>
        </w:tc>
        <w:tc>
          <w:tcPr>
            <w:tcW w:w="1134" w:type="dxa"/>
          </w:tcPr>
          <w:p w14:paraId="0A02758B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1B6408D3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A46495" w14:paraId="3F4A6710" w14:textId="77777777" w:rsidTr="00537533">
        <w:trPr>
          <w:jc w:val="center"/>
        </w:trPr>
        <w:sdt>
          <w:sdtPr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id w:val="-99286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4399998" w14:textId="77777777" w:rsidR="002A329D" w:rsidRPr="00A46495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A46495">
                  <w:rPr>
                    <w:rFonts w:ascii="Segoe UI Symbol" w:eastAsia="MS Gothic" w:hAnsi="Segoe UI Symbol" w:cs="Segoe UI Symbol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10C65010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การตอบรับ (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submitted)  </w:t>
            </w:r>
          </w:p>
        </w:tc>
        <w:tc>
          <w:tcPr>
            <w:tcW w:w="2126" w:type="dxa"/>
          </w:tcPr>
          <w:p w14:paraId="22FA223F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710099B5" w14:textId="77777777" w:rsidR="002A329D" w:rsidRPr="00A46495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3F15B841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A46495" w14:paraId="52D61946" w14:textId="77777777" w:rsidTr="00537533">
        <w:trPr>
          <w:jc w:val="center"/>
        </w:trPr>
        <w:sdt>
          <w:sdtPr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id w:val="204401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460954D" w14:textId="77777777" w:rsidR="002A329D" w:rsidRPr="00A46495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A46495">
                  <w:rPr>
                    <w:rFonts w:ascii="Segoe UI Symbol" w:eastAsia="MS Gothic" w:hAnsi="Segoe UI Symbol" w:cs="Segoe UI Symbol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284C5F33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ตอบรับแล้ว (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>accepted)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26" w:type="dxa"/>
          </w:tcPr>
          <w:p w14:paraId="14ECF229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6112BF12" w14:textId="77777777" w:rsidR="002A329D" w:rsidRPr="00A46495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27390DE0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329D" w:rsidRPr="00A46495" w14:paraId="3632FB58" w14:textId="77777777" w:rsidTr="00537533">
        <w:trPr>
          <w:jc w:val="center"/>
        </w:trPr>
        <w:sdt>
          <w:sdtPr>
            <w:rPr>
              <w:rFonts w:ascii="TH SarabunPSK" w:hAnsi="TH SarabunPSK" w:cs="TH SarabunPSK" w:hint="cs"/>
              <w:b/>
              <w:bCs/>
              <w:sz w:val="30"/>
              <w:szCs w:val="30"/>
              <w:cs/>
            </w:rPr>
            <w:id w:val="-48779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7A947688" w14:textId="77777777" w:rsidR="002A329D" w:rsidRPr="00A46495" w:rsidRDefault="002A329D" w:rsidP="0053753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0"/>
                    <w:szCs w:val="30"/>
                  </w:rPr>
                </w:pPr>
                <w:r w:rsidRPr="00A46495">
                  <w:rPr>
                    <w:rFonts w:ascii="Segoe UI Symbol" w:eastAsia="MS Gothic" w:hAnsi="Segoe UI Symbol" w:cs="Segoe UI Symbol" w:hint="cs"/>
                    <w:b/>
                    <w:bCs/>
                    <w:sz w:val="30"/>
                    <w:szCs w:val="30"/>
                    <w:cs/>
                  </w:rPr>
                  <w:t>☐</w:t>
                </w:r>
              </w:p>
            </w:tc>
          </w:sdtContent>
        </w:sdt>
        <w:tc>
          <w:tcPr>
            <w:tcW w:w="2497" w:type="dxa"/>
          </w:tcPr>
          <w:p w14:paraId="2C943306" w14:textId="77777777" w:rsidR="002A329D" w:rsidRPr="00A46495" w:rsidRDefault="002A329D" w:rsidP="0053753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มีแล้ว (</w:t>
            </w:r>
            <w:r w:rsidRPr="00A46495">
              <w:rPr>
                <w:rFonts w:ascii="TH SarabunPSK" w:hAnsi="TH SarabunPSK" w:cs="TH SarabunPSK" w:hint="cs"/>
                <w:sz w:val="30"/>
                <w:szCs w:val="30"/>
              </w:rPr>
              <w:t xml:space="preserve">published) </w:t>
            </w:r>
          </w:p>
        </w:tc>
        <w:tc>
          <w:tcPr>
            <w:tcW w:w="2126" w:type="dxa"/>
          </w:tcPr>
          <w:p w14:paraId="4C762B25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...... เรื่อง</w:t>
            </w:r>
          </w:p>
        </w:tc>
        <w:tc>
          <w:tcPr>
            <w:tcW w:w="1134" w:type="dxa"/>
          </w:tcPr>
          <w:p w14:paraId="6C620C98" w14:textId="77777777" w:rsidR="002A329D" w:rsidRPr="00A46495" w:rsidRDefault="002A329D" w:rsidP="005375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4649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วารสาร</w:t>
            </w:r>
          </w:p>
        </w:tc>
        <w:tc>
          <w:tcPr>
            <w:tcW w:w="3128" w:type="dxa"/>
          </w:tcPr>
          <w:p w14:paraId="088A217A" w14:textId="77777777" w:rsidR="002A329D" w:rsidRPr="00A46495" w:rsidRDefault="002A329D" w:rsidP="0053753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E1B6F59" w14:textId="77777777" w:rsidR="00231E64" w:rsidRPr="005F6BF0" w:rsidRDefault="00231E64" w:rsidP="00231E64">
      <w:pPr>
        <w:spacing w:after="0" w:line="240" w:lineRule="auto"/>
        <w:rPr>
          <w:rFonts w:ascii="TH SarabunPSK" w:hAnsi="TH SarabunPSK" w:cs="TH SarabunPSK"/>
          <w:i/>
          <w:iCs/>
          <w:sz w:val="8"/>
          <w:szCs w:val="8"/>
          <w:u w:val="single"/>
        </w:rPr>
      </w:pPr>
    </w:p>
    <w:p w14:paraId="47169154" w14:textId="2A970159" w:rsidR="002A329D" w:rsidRPr="00A46495" w:rsidRDefault="002A329D" w:rsidP="00231E64">
      <w:pPr>
        <w:spacing w:after="0" w:line="240" w:lineRule="auto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A46495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(หากมี) โปรดระบุชื่อผู้แต่ง ชื่อเรื่อง ชื่อวารสาร ปี เล่มที่ เลขที่ เลขหน้า ค่า </w:t>
      </w:r>
      <w:r w:rsidRPr="00A46495">
        <w:rPr>
          <w:rFonts w:ascii="TH SarabunPSK" w:hAnsi="TH SarabunPSK" w:cs="TH SarabunPSK" w:hint="cs"/>
          <w:i/>
          <w:iCs/>
          <w:sz w:val="30"/>
          <w:szCs w:val="30"/>
          <w:u w:val="single"/>
        </w:rPr>
        <w:t xml:space="preserve">Quartile </w:t>
      </w:r>
      <w:r w:rsidRPr="00A46495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และ ค่า </w:t>
      </w:r>
      <w:r w:rsidRPr="00A46495">
        <w:rPr>
          <w:rFonts w:ascii="TH SarabunPSK" w:hAnsi="TH SarabunPSK" w:cs="TH SarabunPSK" w:hint="cs"/>
          <w:i/>
          <w:iCs/>
          <w:sz w:val="30"/>
          <w:szCs w:val="30"/>
          <w:u w:val="single"/>
        </w:rPr>
        <w:t>Impact Factor</w:t>
      </w:r>
    </w:p>
    <w:p w14:paraId="47D21E7A" w14:textId="77777777" w:rsidR="002A329D" w:rsidRPr="005F6BF0" w:rsidRDefault="002A329D" w:rsidP="00537533">
      <w:pPr>
        <w:spacing w:after="0" w:line="240" w:lineRule="auto"/>
        <w:rPr>
          <w:rFonts w:ascii="TH SarabunPSK" w:hAnsi="TH SarabunPSK" w:cs="TH SarabunPSK"/>
          <w:b/>
          <w:bCs/>
          <w:sz w:val="11"/>
          <w:szCs w:val="11"/>
        </w:rPr>
      </w:pPr>
    </w:p>
    <w:p w14:paraId="62E81BCA" w14:textId="504DDCD3" w:rsidR="002A329D" w:rsidRDefault="002A329D" w:rsidP="00231E64">
      <w:pPr>
        <w:pStyle w:val="ListParagraph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ทรัพย์สินทางปัญญา ได้แก่ สิทธิบัตร อนุสิทธิบัตร</w:t>
      </w:r>
      <w:r w:rsidRPr="00A46495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ลิขสิทธิ์</w:t>
      </w:r>
      <w:r w:rsidRPr="00A46495">
        <w:rPr>
          <w:rFonts w:ascii="TH SarabunPSK" w:hAnsi="TH SarabunPSK" w:cs="TH SarabunPSK" w:hint="cs"/>
          <w:b/>
          <w:bCs/>
          <w:sz w:val="30"/>
          <w:szCs w:val="30"/>
        </w:rPr>
        <w:t xml:space="preserve"> </w:t>
      </w: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เครื่องหมายการค้า และความลับการค้า (โปรดระบุ)</w:t>
      </w:r>
    </w:p>
    <w:p w14:paraId="561D79C5" w14:textId="3DF45631" w:rsidR="00D1038A" w:rsidRPr="00A46495" w:rsidRDefault="003724C8" w:rsidP="00A4737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830273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D1038A">
        <w:rPr>
          <w:rFonts w:ascii="TH SarabunPSK" w:hAnsi="TH SarabunPSK" w:cs="TH SarabunPSK"/>
          <w:sz w:val="30"/>
          <w:szCs w:val="30"/>
        </w:rPr>
        <w:t xml:space="preserve"> </w:t>
      </w:r>
      <w:r w:rsidR="00D1038A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="00D1038A">
        <w:rPr>
          <w:rFonts w:ascii="TH SarabunPSK" w:hAnsi="TH SarabunPSK" w:cs="TH SarabunPSK"/>
          <w:sz w:val="30"/>
          <w:szCs w:val="30"/>
          <w:cs/>
        </w:rPr>
        <w:tab/>
      </w:r>
      <w:r w:rsidR="00D1038A">
        <w:rPr>
          <w:rFonts w:ascii="TH SarabunPSK" w:hAnsi="TH SarabunPSK" w:cs="TH SarabunPSK"/>
          <w:sz w:val="30"/>
          <w:szCs w:val="30"/>
          <w:cs/>
        </w:rPr>
        <w:tab/>
      </w:r>
      <w:r w:rsidR="00D1038A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99548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D1038A" w:rsidRPr="00A46495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1038A">
        <w:rPr>
          <w:rFonts w:ascii="TH SarabunPSK" w:hAnsi="TH SarabunPSK" w:cs="TH SarabunPSK" w:hint="cs"/>
          <w:sz w:val="30"/>
          <w:szCs w:val="30"/>
          <w:cs/>
        </w:rPr>
        <w:t>ยังไม่มี</w:t>
      </w:r>
    </w:p>
    <w:p w14:paraId="7D7EFCAE" w14:textId="3689DDFF" w:rsidR="002A329D" w:rsidRPr="00A46495" w:rsidRDefault="003724C8" w:rsidP="0053753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47133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38A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สิทธิบัตร 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5550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อนุสิทธิบัตร 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32633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ลิขสิทธิ์ 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เรื่อง</w:t>
      </w:r>
    </w:p>
    <w:p w14:paraId="0BB0996C" w14:textId="77777777" w:rsidR="002A329D" w:rsidRPr="00A46495" w:rsidRDefault="003724C8" w:rsidP="00537533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38754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เครื่องหมายการค้า 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79256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ความลับการค้า 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เรื่อง </w:t>
      </w:r>
    </w:p>
    <w:p w14:paraId="457174E4" w14:textId="7D8B9620" w:rsidR="00537533" w:rsidRPr="00A46495" w:rsidRDefault="002A329D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 เลขที่คำขอ ........................................</w:t>
      </w:r>
    </w:p>
    <w:p w14:paraId="4FF68257" w14:textId="4754DC68" w:rsidR="002A329D" w:rsidRDefault="002A329D" w:rsidP="00231E64">
      <w:pPr>
        <w:pStyle w:val="ListParagraph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ต้นแบบ</w:t>
      </w:r>
    </w:p>
    <w:p w14:paraId="56B10F45" w14:textId="393C9E7B" w:rsidR="00D1038A" w:rsidRPr="00D1038A" w:rsidRDefault="00D1038A" w:rsidP="00A47374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MS Gothic" w:eastAsia="MS Gothic" w:hAnsi="MS Gothic" w:cs="TH SarabunPSK"/>
          <w:sz w:val="30"/>
          <w:szCs w:val="30"/>
          <w:cs/>
        </w:rPr>
        <w:tab/>
      </w:r>
      <w:sdt>
        <w:sdtPr>
          <w:rPr>
            <w:rFonts w:ascii="MS Gothic" w:eastAsia="MS Gothic" w:hAnsi="MS Gothic" w:cs="TH SarabunPSK" w:hint="cs"/>
            <w:sz w:val="30"/>
            <w:szCs w:val="30"/>
            <w:cs/>
          </w:rPr>
          <w:id w:val="-6826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Pr="00D1038A">
        <w:rPr>
          <w:rFonts w:ascii="TH SarabunPSK" w:hAnsi="TH SarabunPSK" w:cs="TH SarabunPSK"/>
          <w:sz w:val="30"/>
          <w:szCs w:val="30"/>
        </w:rPr>
        <w:t xml:space="preserve"> </w:t>
      </w:r>
      <w:r w:rsidRPr="00D1038A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Pr="00D1038A">
        <w:rPr>
          <w:rFonts w:ascii="TH SarabunPSK" w:hAnsi="TH SarabunPSK" w:cs="TH SarabunPSK"/>
          <w:sz w:val="30"/>
          <w:szCs w:val="30"/>
          <w:cs/>
        </w:rPr>
        <w:tab/>
      </w:r>
      <w:r w:rsidRPr="00D1038A">
        <w:rPr>
          <w:rFonts w:ascii="TH SarabunPSK" w:hAnsi="TH SarabunPSK" w:cs="TH SarabunPSK"/>
          <w:sz w:val="30"/>
          <w:szCs w:val="30"/>
          <w:cs/>
        </w:rPr>
        <w:tab/>
      </w:r>
      <w:r w:rsidRPr="00D1038A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Segoe UI Symbol" w:hint="cs"/>
            <w:sz w:val="30"/>
            <w:szCs w:val="30"/>
            <w:cs/>
          </w:rPr>
          <w:id w:val="18387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038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Pr="00D1038A">
        <w:rPr>
          <w:rFonts w:ascii="TH SarabunPSK" w:hAnsi="TH SarabunPSK" w:cs="TH SarabunPSK" w:hint="cs"/>
          <w:sz w:val="30"/>
          <w:szCs w:val="30"/>
          <w:cs/>
        </w:rPr>
        <w:t xml:space="preserve">  ยังไม่มี</w:t>
      </w:r>
    </w:p>
    <w:p w14:paraId="3EF31CFF" w14:textId="45733EBD" w:rsidR="002A329D" w:rsidRPr="00A46495" w:rsidRDefault="003724C8" w:rsidP="00537533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610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ผลิตภัณฑ์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831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เทคโนโลยี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59078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กระบวนการใหม่ </w:t>
      </w:r>
    </w:p>
    <w:p w14:paraId="5BDB5A09" w14:textId="7416358B" w:rsidR="002A329D" w:rsidRPr="00A46495" w:rsidRDefault="002A329D" w:rsidP="00537533">
      <w:pPr>
        <w:spacing w:after="0" w:line="240" w:lineRule="auto"/>
        <w:ind w:left="54" w:firstLine="666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</w:t>
      </w:r>
    </w:p>
    <w:p w14:paraId="0919FD9D" w14:textId="1FAC5A50" w:rsidR="002A329D" w:rsidRDefault="002A329D" w:rsidP="00231E64">
      <w:pPr>
        <w:pStyle w:val="ListParagraph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การนำเสนอผลงาน</w:t>
      </w:r>
    </w:p>
    <w:p w14:paraId="1DD11E47" w14:textId="7184A947" w:rsidR="00323295" w:rsidRPr="00A47374" w:rsidRDefault="00323295" w:rsidP="00A4737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MS Gothic" w:eastAsia="MS Gothic" w:hAnsi="MS Gothic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Segoe UI Symbol" w:hint="cs"/>
            <w:sz w:val="30"/>
            <w:szCs w:val="30"/>
            <w:cs/>
          </w:rPr>
          <w:id w:val="144264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7374">
            <w:rPr>
              <w:rFonts w:ascii="Segoe UI Symbol" w:eastAsia="MS Gothic" w:hAnsi="Segoe UI Symbol" w:cs="Segoe UI Symbol"/>
              <w:sz w:val="30"/>
              <w:szCs w:val="30"/>
            </w:rPr>
            <w:t>☐</w:t>
          </w:r>
        </w:sdtContent>
      </w:sdt>
      <w:r w:rsidRPr="00A47374">
        <w:rPr>
          <w:rFonts w:ascii="TH SarabunPSK" w:hAnsi="TH SarabunPSK" w:cs="TH SarabunPSK"/>
          <w:sz w:val="30"/>
          <w:szCs w:val="30"/>
          <w:cs/>
        </w:rPr>
        <w:t xml:space="preserve">  ไม่มี</w:t>
      </w:r>
    </w:p>
    <w:p w14:paraId="45232A8E" w14:textId="025E6C41" w:rsidR="002A329D" w:rsidRPr="00A46495" w:rsidRDefault="003724C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201803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ระดับชาติ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  <w:t>แบบบรรยาย  ..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ครั้ง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  <w:t>แบบโปสเตอร์   ..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ครั้ง</w:t>
      </w:r>
    </w:p>
    <w:p w14:paraId="71245E1A" w14:textId="77777777" w:rsidR="002A329D" w:rsidRPr="00A46495" w:rsidRDefault="003724C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39574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ระดับนานาชาติ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  <w:t>แบบบรรยาย  ..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ครั้ง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  <w:t>แบบโปสเตอร์   ..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ครั้ง </w:t>
      </w:r>
    </w:p>
    <w:p w14:paraId="4299B84B" w14:textId="13111B8C" w:rsidR="002A329D" w:rsidRPr="00A46495" w:rsidRDefault="002A329D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........................................................................</w:t>
      </w:r>
    </w:p>
    <w:p w14:paraId="1E3FF635" w14:textId="1AEF32BB" w:rsidR="002A329D" w:rsidRDefault="002A329D" w:rsidP="00231E64">
      <w:pPr>
        <w:pStyle w:val="ListParagraph"/>
        <w:numPr>
          <w:ilvl w:val="1"/>
          <w:numId w:val="3"/>
        </w:numPr>
        <w:spacing w:after="0" w:line="240" w:lineRule="auto"/>
        <w:ind w:left="99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ผยแพร่การใช้ประโยชน์จากงานวิจัย</w:t>
      </w:r>
    </w:p>
    <w:p w14:paraId="657A02CD" w14:textId="512CDB70" w:rsidR="00323295" w:rsidRPr="00A46495" w:rsidRDefault="003724C8" w:rsidP="00A47374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MS Gothic" w:eastAsia="MS Gothic" w:hAnsi="MS Gothic" w:cs="TH SarabunPSK" w:hint="cs"/>
            <w:sz w:val="30"/>
            <w:szCs w:val="30"/>
            <w:cs/>
          </w:rPr>
          <w:id w:val="38298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323295" w:rsidRPr="00D1038A">
        <w:rPr>
          <w:rFonts w:ascii="TH SarabunPSK" w:hAnsi="TH SarabunPSK" w:cs="TH SarabunPSK"/>
          <w:sz w:val="30"/>
          <w:szCs w:val="30"/>
        </w:rPr>
        <w:t xml:space="preserve"> </w:t>
      </w:r>
      <w:r w:rsidR="00323295" w:rsidRPr="00D1038A">
        <w:rPr>
          <w:rFonts w:ascii="TH SarabunPSK" w:hAnsi="TH SarabunPSK" w:cs="TH SarabunPSK" w:hint="cs"/>
          <w:sz w:val="30"/>
          <w:szCs w:val="30"/>
          <w:cs/>
        </w:rPr>
        <w:t>ไม่เกี่ยวข้อง</w:t>
      </w:r>
      <w:r w:rsidR="00323295" w:rsidRPr="00D1038A">
        <w:rPr>
          <w:rFonts w:ascii="TH SarabunPSK" w:hAnsi="TH SarabunPSK" w:cs="TH SarabunPSK"/>
          <w:sz w:val="30"/>
          <w:szCs w:val="30"/>
          <w:cs/>
        </w:rPr>
        <w:tab/>
      </w:r>
      <w:r w:rsidR="00323295" w:rsidRPr="00D1038A">
        <w:rPr>
          <w:rFonts w:ascii="TH SarabunPSK" w:hAnsi="TH SarabunPSK" w:cs="TH SarabunPSK"/>
          <w:sz w:val="30"/>
          <w:szCs w:val="30"/>
          <w:cs/>
        </w:rPr>
        <w:tab/>
      </w:r>
      <w:r w:rsidR="00323295" w:rsidRPr="00D1038A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Segoe UI Symbol" w:eastAsia="MS Gothic" w:hAnsi="Segoe UI Symbol" w:cs="Segoe UI Symbol" w:hint="cs"/>
            <w:sz w:val="30"/>
            <w:szCs w:val="30"/>
            <w:cs/>
          </w:rPr>
          <w:id w:val="-192548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 w:rsidRPr="00D1038A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323295" w:rsidRPr="00D1038A">
        <w:rPr>
          <w:rFonts w:ascii="TH SarabunPSK" w:hAnsi="TH SarabunPSK" w:cs="TH SarabunPSK" w:hint="cs"/>
          <w:sz w:val="30"/>
          <w:szCs w:val="30"/>
          <w:cs/>
        </w:rPr>
        <w:t xml:space="preserve">  ยังไม่มี</w:t>
      </w:r>
    </w:p>
    <w:p w14:paraId="0CCFCB76" w14:textId="1CB1F8DE" w:rsidR="00537533" w:rsidRDefault="003724C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81076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การถ่ายทอดเทคโนโลยี ..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ครั้ง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08113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การฝึกอบรม ..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ครั้ง</w:t>
      </w:r>
    </w:p>
    <w:p w14:paraId="16D50462" w14:textId="334C531E" w:rsidR="002A329D" w:rsidRPr="00A46495" w:rsidRDefault="003724C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50178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การจัดสัมมนา ........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 xml:space="preserve"> 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ครั้ง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</w:p>
    <w:p w14:paraId="18109E06" w14:textId="77777777" w:rsidR="00A47374" w:rsidRDefault="002A329D" w:rsidP="00A4737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  <w:cs/>
        </w:rPr>
        <w:t>โปรดระบุรายละเอียด (ถ้ามี) .................................................................................................................</w:t>
      </w:r>
    </w:p>
    <w:p w14:paraId="5E139262" w14:textId="2DD4B3B2" w:rsidR="00A47374" w:rsidRPr="00A47374" w:rsidRDefault="00A47374" w:rsidP="00A47374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47374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6 </w:t>
      </w:r>
      <w:r w:rsidRPr="00A47374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ำลังคน</w:t>
      </w:r>
    </w:p>
    <w:p w14:paraId="4707487C" w14:textId="62908A39" w:rsidR="002A329D" w:rsidRPr="00A46495" w:rsidRDefault="003724C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97873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2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นักศึกษาระดับปริญญาโท ........ คน</w:t>
      </w:r>
      <w:r w:rsidR="0053753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537533">
        <w:rPr>
          <w:rFonts w:ascii="TH SarabunPSK" w:hAnsi="TH SarabunPSK" w:cs="TH SarabunPSK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53680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33">
            <w:rPr>
              <w:rFonts w:ascii="MS Gothic" w:eastAsia="MS Gothic" w:hAnsi="MS Gothic" w:cs="TH SarabunPSK" w:hint="eastAsia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นักศึกษาระดับปริญญาเอก ........ คน</w:t>
      </w:r>
    </w:p>
    <w:p w14:paraId="7BCA9FC6" w14:textId="13A1171F" w:rsidR="002A329D" w:rsidRPr="00A46495" w:rsidRDefault="003724C8" w:rsidP="00231E64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2668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นักวิจัยหลังปริญญาเอก ........ คน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83384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29D" w:rsidRPr="00A464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 xml:space="preserve">  แพทย์ใช้ทุน</w:t>
      </w:r>
      <w:r w:rsidR="002A329D" w:rsidRPr="00A46495">
        <w:rPr>
          <w:rFonts w:ascii="TH SarabunPSK" w:hAnsi="TH SarabunPSK" w:cs="TH SarabunPSK" w:hint="cs"/>
          <w:sz w:val="30"/>
          <w:szCs w:val="30"/>
        </w:rPr>
        <w:t>/</w:t>
      </w:r>
      <w:r w:rsidR="002A329D" w:rsidRPr="00A46495">
        <w:rPr>
          <w:rFonts w:ascii="TH SarabunPSK" w:hAnsi="TH SarabunPSK" w:cs="TH SarabunPSK" w:hint="cs"/>
          <w:sz w:val="30"/>
          <w:szCs w:val="30"/>
          <w:cs/>
        </w:rPr>
        <w:t>แพทย์ประจำบ้าน ........ คน</w:t>
      </w:r>
    </w:p>
    <w:p w14:paraId="276061F2" w14:textId="64323297" w:rsidR="002A329D" w:rsidRPr="00231E64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="002A329D" w:rsidRPr="00231E6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ท้าทายและอุปสรรคในการดำเนินวิจัย (ถ้ามี)</w:t>
      </w:r>
    </w:p>
    <w:p w14:paraId="61CF3D06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.</w:t>
      </w:r>
    </w:p>
    <w:p w14:paraId="6664FFB8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4BB32F4D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03FAACA3" w14:textId="6BCE854F" w:rsidR="00537533" w:rsidRP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4CB73D78" w14:textId="3124BCEF" w:rsidR="002A329D" w:rsidRPr="00231E64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 </w:t>
      </w:r>
      <w:r w:rsidR="002A329D" w:rsidRPr="00231E6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ช่วยเหลือที่ต้องการจากทางคณะแพทยศาสตร์ (ถ้ามี)</w:t>
      </w:r>
    </w:p>
    <w:p w14:paraId="742B20B9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.</w:t>
      </w:r>
    </w:p>
    <w:p w14:paraId="35934DDF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6F1F36CE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1B867207" w14:textId="77777777" w:rsidR="00231E64" w:rsidRPr="00A46495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5B790950" w14:textId="56884D52" w:rsidR="002A329D" w:rsidRPr="00231E64" w:rsidRDefault="00231E64" w:rsidP="00231E6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="002A329D" w:rsidRPr="00231E6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และข้อเสนอแนะอื่น ๆ</w:t>
      </w:r>
    </w:p>
    <w:p w14:paraId="391AC3F4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.</w:t>
      </w:r>
    </w:p>
    <w:p w14:paraId="52DC36EA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65338F97" w14:textId="77777777" w:rsidR="00231E64" w:rsidRDefault="00231E64" w:rsidP="00231E64">
      <w:pPr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A46495">
        <w:rPr>
          <w:rFonts w:ascii="TH SarabunPSK" w:hAnsi="TH SarabunPSK" w:cs="TH SarabunPSK" w:hint="cs"/>
          <w:sz w:val="30"/>
          <w:szCs w:val="30"/>
        </w:rPr>
        <w:t>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</w:t>
      </w:r>
    </w:p>
    <w:p w14:paraId="51D82836" w14:textId="77777777" w:rsidR="00231E64" w:rsidRPr="00231E64" w:rsidRDefault="00231E64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8"/>
          <w:szCs w:val="8"/>
        </w:rPr>
      </w:pPr>
    </w:p>
    <w:p w14:paraId="683FE5F4" w14:textId="77777777" w:rsidR="005F6BF0" w:rsidRDefault="005F6BF0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76F74E95" w14:textId="76659EEC" w:rsidR="002A329D" w:rsidRDefault="002A329D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  <w:r w:rsidRPr="00A46495">
        <w:rPr>
          <w:rFonts w:ascii="TH SarabunPSK" w:hAnsi="TH SarabunPSK" w:cs="TH SarabunPSK" w:hint="cs"/>
          <w:b/>
          <w:bCs/>
          <w:sz w:val="30"/>
          <w:szCs w:val="30"/>
          <w:cs/>
        </w:rPr>
        <w:t>ข้าพเจ้าขอรับรองว่ารายงานข้างต้นเป็นไปตามการดำเนินงานและข้อตกลงสัญญารับทุนทุกประการ และขอรับรองรายงานข้างต้น</w:t>
      </w:r>
    </w:p>
    <w:p w14:paraId="338EC968" w14:textId="77777777" w:rsidR="005F6BF0" w:rsidRDefault="005F6BF0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30"/>
          <w:szCs w:val="30"/>
        </w:rPr>
      </w:pPr>
    </w:p>
    <w:p w14:paraId="3C3EC6F6" w14:textId="77777777" w:rsidR="00231E64" w:rsidRPr="00231E64" w:rsidRDefault="00231E64" w:rsidP="00231E64">
      <w:pPr>
        <w:spacing w:after="0" w:line="240" w:lineRule="auto"/>
        <w:ind w:left="66"/>
        <w:rPr>
          <w:rFonts w:ascii="TH SarabunPSK" w:hAnsi="TH SarabunPSK" w:cs="TH SarabunPSK"/>
          <w:b/>
          <w:bCs/>
          <w:sz w:val="13"/>
          <w:szCs w:val="13"/>
        </w:rPr>
      </w:pPr>
    </w:p>
    <w:tbl>
      <w:tblPr>
        <w:tblStyle w:val="TableGrid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5175"/>
      </w:tblGrid>
      <w:tr w:rsidR="002A329D" w:rsidRPr="00A46495" w14:paraId="7AACDA32" w14:textId="77777777" w:rsidTr="00231E64">
        <w:tc>
          <w:tcPr>
            <w:tcW w:w="4749" w:type="dxa"/>
          </w:tcPr>
          <w:p w14:paraId="088EA7CA" w14:textId="77777777" w:rsidR="002A329D" w:rsidRPr="00231E64" w:rsidRDefault="002A329D" w:rsidP="00231E6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31E64">
              <w:rPr>
                <w:rFonts w:ascii="TH SarabunPSK" w:hAnsi="TH SarabunPSK" w:cs="TH SarabunPSK" w:hint="cs"/>
                <w:sz w:val="28"/>
                <w:cs/>
              </w:rPr>
              <w:t>ลงนาม</w:t>
            </w:r>
          </w:p>
        </w:tc>
        <w:tc>
          <w:tcPr>
            <w:tcW w:w="5255" w:type="dxa"/>
          </w:tcPr>
          <w:p w14:paraId="63C79505" w14:textId="77777777" w:rsidR="002A329D" w:rsidRPr="00231E64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A329D" w:rsidRPr="00A46495" w14:paraId="525AE61E" w14:textId="77777777" w:rsidTr="00231E64">
        <w:tc>
          <w:tcPr>
            <w:tcW w:w="4749" w:type="dxa"/>
          </w:tcPr>
          <w:p w14:paraId="543BBA42" w14:textId="77777777" w:rsidR="002A329D" w:rsidRPr="00231E64" w:rsidRDefault="002A329D" w:rsidP="00231E6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5" w:type="dxa"/>
          </w:tcPr>
          <w:p w14:paraId="126546D4" w14:textId="77777777" w:rsidR="002A329D" w:rsidRPr="00231E64" w:rsidRDefault="002A329D" w:rsidP="00231E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1E64">
              <w:rPr>
                <w:rFonts w:ascii="TH SarabunPSK" w:hAnsi="TH SarabunPSK" w:cs="TH SarabunPSK" w:hint="cs"/>
                <w:sz w:val="28"/>
                <w:cs/>
              </w:rPr>
              <w:t>(.....................................................................................................)</w:t>
            </w:r>
          </w:p>
        </w:tc>
      </w:tr>
      <w:tr w:rsidR="002A329D" w:rsidRPr="00A46495" w14:paraId="47629B0C" w14:textId="77777777" w:rsidTr="00231E64">
        <w:tc>
          <w:tcPr>
            <w:tcW w:w="4749" w:type="dxa"/>
          </w:tcPr>
          <w:p w14:paraId="043AE219" w14:textId="77777777" w:rsidR="002A329D" w:rsidRPr="00231E64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62007A59" w14:textId="77777777" w:rsidR="002A329D" w:rsidRPr="00231E64" w:rsidRDefault="002A329D" w:rsidP="00231E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1E64">
              <w:rPr>
                <w:rFonts w:ascii="TH SarabunPSK" w:hAnsi="TH SarabunPSK" w:cs="TH SarabunPSK" w:hint="cs"/>
                <w:sz w:val="28"/>
                <w:cs/>
              </w:rPr>
              <w:t>หัวหน้าโครงการวิจัยผู้รับทุน</w:t>
            </w:r>
          </w:p>
        </w:tc>
      </w:tr>
      <w:tr w:rsidR="002A329D" w:rsidRPr="00A46495" w14:paraId="520829C7" w14:textId="77777777" w:rsidTr="00537533">
        <w:trPr>
          <w:trHeight w:val="105"/>
        </w:trPr>
        <w:tc>
          <w:tcPr>
            <w:tcW w:w="4749" w:type="dxa"/>
          </w:tcPr>
          <w:p w14:paraId="2CE2F8B9" w14:textId="77777777" w:rsidR="002A329D" w:rsidRPr="00231E64" w:rsidRDefault="002A329D" w:rsidP="00231E6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5" w:type="dxa"/>
          </w:tcPr>
          <w:p w14:paraId="1A6C9120" w14:textId="77777777" w:rsidR="002A329D" w:rsidRPr="00231E64" w:rsidRDefault="002A329D" w:rsidP="00231E6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1E64">
              <w:rPr>
                <w:rFonts w:ascii="TH SarabunPSK" w:hAnsi="TH SarabunPSK" w:cs="TH SarabunPSK" w:hint="cs"/>
                <w:sz w:val="28"/>
                <w:cs/>
              </w:rPr>
              <w:t>วันที่ ...... เดือน ..................... พ.ศ. ................</w:t>
            </w:r>
          </w:p>
        </w:tc>
      </w:tr>
    </w:tbl>
    <w:p w14:paraId="55AD8CAD" w14:textId="77777777" w:rsidR="001B001B" w:rsidRPr="00A46495" w:rsidRDefault="001B001B">
      <w:pPr>
        <w:rPr>
          <w:rFonts w:ascii="TH SarabunPSK" w:hAnsi="TH SarabunPSK" w:cs="TH SarabunPSK"/>
          <w:sz w:val="30"/>
          <w:szCs w:val="30"/>
        </w:rPr>
      </w:pPr>
    </w:p>
    <w:sectPr w:rsidR="001B001B" w:rsidRPr="00A46495" w:rsidSect="002A329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1D7F" w14:textId="77777777" w:rsidR="003724C8" w:rsidRDefault="003724C8" w:rsidP="002A329D">
      <w:pPr>
        <w:spacing w:after="0" w:line="240" w:lineRule="auto"/>
      </w:pPr>
      <w:r>
        <w:separator/>
      </w:r>
    </w:p>
  </w:endnote>
  <w:endnote w:type="continuationSeparator" w:id="0">
    <w:p w14:paraId="5DCDB2E2" w14:textId="77777777" w:rsidR="003724C8" w:rsidRDefault="003724C8" w:rsidP="002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BCECE" w14:textId="77777777" w:rsidR="00306248" w:rsidRDefault="00306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2C1F" w14:textId="77777777" w:rsidR="00231E64" w:rsidRPr="002A329D" w:rsidRDefault="00231E64">
    <w:pPr>
      <w:pStyle w:val="Footer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* Arabic  \* MERGEFORMAT </w:instrText>
    </w:r>
    <w:r w:rsidRPr="002A329D">
      <w:fldChar w:fldCharType="separate"/>
    </w:r>
    <w:r>
      <w:rPr>
        <w:noProof/>
      </w:rPr>
      <w:t>4</w:t>
    </w:r>
    <w:r w:rsidRPr="002A329D">
      <w:fldChar w:fldCharType="end"/>
    </w:r>
    <w:r w:rsidRPr="002A329D">
      <w:t xml:space="preserve"> of </w:t>
    </w:r>
    <w:fldSimple w:instr=" NUMPAGES  \* Arabic  \* MERGEFORMAT ">
      <w:r>
        <w:rPr>
          <w:noProof/>
        </w:rPr>
        <w:t>4</w:t>
      </w:r>
    </w:fldSimple>
  </w:p>
  <w:p w14:paraId="1B2C8FB5" w14:textId="77777777" w:rsidR="00231E64" w:rsidRPr="002A329D" w:rsidRDefault="00231E64" w:rsidP="00231E6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2638" w14:textId="77777777" w:rsidR="00231E64" w:rsidRDefault="00231E64" w:rsidP="00231E6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9636" w14:textId="77777777" w:rsidR="005F6BF0" w:rsidRDefault="005F6BF0">
    <w:pPr>
      <w:pStyle w:val="Footer"/>
      <w:jc w:val="center"/>
    </w:pPr>
  </w:p>
  <w:p w14:paraId="5A3AA40C" w14:textId="61166871" w:rsidR="00231E64" w:rsidRPr="002A329D" w:rsidRDefault="00231E64">
    <w:pPr>
      <w:pStyle w:val="Footer"/>
      <w:jc w:val="center"/>
    </w:pPr>
    <w:r w:rsidRPr="002A329D">
      <w:t xml:space="preserve">Page </w:t>
    </w:r>
    <w:r w:rsidRPr="002A329D">
      <w:fldChar w:fldCharType="begin"/>
    </w:r>
    <w:r w:rsidRPr="002A329D">
      <w:instrText xml:space="preserve"> PAGE  \* Arabic  \* MERGEFORMAT </w:instrText>
    </w:r>
    <w:r w:rsidRPr="002A329D">
      <w:fldChar w:fldCharType="separate"/>
    </w:r>
    <w:r>
      <w:rPr>
        <w:noProof/>
      </w:rPr>
      <w:t>4</w:t>
    </w:r>
    <w:r w:rsidRPr="002A329D">
      <w:fldChar w:fldCharType="end"/>
    </w:r>
    <w:r w:rsidRPr="002A329D">
      <w:t xml:space="preserve"> of </w:t>
    </w:r>
    <w:fldSimple w:instr=" NUMPAGES  \* Arabic  \* MERGEFORMAT ">
      <w:r>
        <w:rPr>
          <w:noProof/>
        </w:rPr>
        <w:t>4</w:t>
      </w:r>
    </w:fldSimple>
  </w:p>
  <w:p w14:paraId="16B435EE" w14:textId="07787FBE" w:rsidR="00231E64" w:rsidRPr="00812AE4" w:rsidRDefault="00812AE4" w:rsidP="00812AE4">
    <w:pPr>
      <w:pStyle w:val="Footer"/>
      <w:jc w:val="center"/>
      <w:rPr>
        <w:rFonts w:ascii="TH SarabunPSK" w:hAnsi="TH SarabunPSK" w:cs="TH SarabunPSK"/>
        <w:b/>
        <w:bCs/>
        <w:sz w:val="32"/>
        <w:szCs w:val="32"/>
        <w:u w:val="single"/>
      </w:rPr>
    </w:pPr>
    <w:r w:rsidRPr="00812AE4">
      <w:rPr>
        <w:rFonts w:ascii="TH SarabunPSK" w:hAnsi="TH SarabunPSK" w:cs="TH SarabunPSK" w:hint="cs"/>
        <w:b/>
        <w:bCs/>
        <w:sz w:val="32"/>
        <w:szCs w:val="32"/>
        <w:u w:val="single"/>
      </w:rPr>
      <w:t>*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*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ใช้สำหรับรายงานความก้าวหน้ารอบ 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6, 18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 xml:space="preserve"> หรือ 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3</w:t>
    </w:r>
    <w:r w:rsidR="00306248">
      <w:rPr>
        <w:rFonts w:ascii="TH SarabunPSK" w:hAnsi="TH SarabunPSK" w:cs="TH SarabunPSK"/>
        <w:b/>
        <w:bCs/>
        <w:sz w:val="32"/>
        <w:szCs w:val="32"/>
        <w:u w:val="single"/>
      </w:rPr>
      <w:t>0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 xml:space="preserve"> </w:t>
    </w:r>
    <w:r w:rsidRPr="00812AE4">
      <w:rPr>
        <w:rFonts w:ascii="TH SarabunPSK" w:hAnsi="TH SarabunPSK" w:cs="TH SarabunPSK" w:hint="cs"/>
        <w:b/>
        <w:bCs/>
        <w:sz w:val="32"/>
        <w:szCs w:val="32"/>
        <w:u w:val="single"/>
        <w:cs/>
      </w:rPr>
      <w:t>เดือน จนสิ้นสุดระยะเวลาอนุมัติโครงการ</w:t>
    </w:r>
    <w:r w:rsidRPr="00812AE4">
      <w:rPr>
        <w:rFonts w:ascii="TH SarabunPSK" w:hAnsi="TH SarabunPSK" w:cs="TH SarabunPSK"/>
        <w:b/>
        <w:bCs/>
        <w:sz w:val="32"/>
        <w:szCs w:val="32"/>
        <w:u w:val="single"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DB6BD" w14:textId="77777777" w:rsidR="003724C8" w:rsidRDefault="003724C8" w:rsidP="002A329D">
      <w:pPr>
        <w:spacing w:after="0" w:line="240" w:lineRule="auto"/>
      </w:pPr>
      <w:r>
        <w:separator/>
      </w:r>
    </w:p>
  </w:footnote>
  <w:footnote w:type="continuationSeparator" w:id="0">
    <w:p w14:paraId="2DDFAF6C" w14:textId="77777777" w:rsidR="003724C8" w:rsidRDefault="003724C8" w:rsidP="002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7C83" w14:textId="77777777" w:rsidR="00306248" w:rsidRDefault="00306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625513"/>
      <w:docPartObj>
        <w:docPartGallery w:val="Page Numbers (Top of Page)"/>
        <w:docPartUnique/>
      </w:docPartObj>
    </w:sdtPr>
    <w:sdtEndPr/>
    <w:sdtContent>
      <w:sdt>
        <w:sdtPr>
          <w:id w:val="1862243941"/>
          <w:docPartObj>
            <w:docPartGallery w:val="Page Numbers (Top of Page)"/>
            <w:docPartUnique/>
          </w:docPartObj>
        </w:sdtPr>
        <w:sdtEndPr/>
        <w:sdtContent>
          <w:p w14:paraId="5295E7F8" w14:textId="4AC979BA" w:rsidR="00231E64" w:rsidRDefault="00231E64" w:rsidP="00F83102">
            <w:pPr>
              <w:pStyle w:val="Header"/>
            </w:pPr>
            <w:r w:rsidRPr="00F83102">
              <w:t xml:space="preserve">Effective date: </w:t>
            </w:r>
            <w:r w:rsidR="00EA3335">
              <w:t>20</w:t>
            </w:r>
            <w:r>
              <w:t xml:space="preserve"> </w:t>
            </w:r>
            <w:r w:rsidR="00EA3335">
              <w:t>September</w:t>
            </w:r>
            <w:r>
              <w:t xml:space="preserve"> 2021 </w:t>
            </w:r>
            <w:r>
              <w:tab/>
            </w:r>
            <w:r>
              <w:tab/>
              <w:t xml:space="preserve"> RES-PR1</w:t>
            </w:r>
          </w:p>
        </w:sdtContent>
      </w:sdt>
    </w:sdtContent>
  </w:sdt>
  <w:p w14:paraId="5BF0F560" w14:textId="77777777" w:rsidR="00231E64" w:rsidRDefault="00231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0A029" w14:textId="77777777" w:rsidR="00306248" w:rsidRDefault="003062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4"/>
        <w:szCs w:val="24"/>
      </w:rPr>
      <w:id w:val="-1956164572"/>
      <w:docPartObj>
        <w:docPartGallery w:val="Page Numbers (Top of Page)"/>
        <w:docPartUnique/>
      </w:docPartObj>
    </w:sdtPr>
    <w:sdtEndPr/>
    <w:sdtContent>
      <w:sdt>
        <w:sdtPr>
          <w:id w:val="-30262266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81464744"/>
              <w:docPartObj>
                <w:docPartGallery w:val="Page Numbers (Top of Page)"/>
                <w:docPartUnique/>
              </w:docPartObj>
            </w:sdtPr>
            <w:sdtEndPr/>
            <w:sdtContent>
              <w:p w14:paraId="34339F66" w14:textId="4751D411" w:rsidR="00231E64" w:rsidRDefault="00231E64" w:rsidP="00761C15">
                <w:pPr>
                  <w:pStyle w:val="Header"/>
                </w:pPr>
                <w:r w:rsidRPr="00F83102">
                  <w:t xml:space="preserve">Effective date: </w:t>
                </w:r>
                <w:r w:rsidR="00213A4C">
                  <w:t>20 September 2021</w:t>
                </w:r>
                <w:r>
                  <w:tab/>
                </w:r>
                <w:r>
                  <w:tab/>
                  <w:t xml:space="preserve"> RES-PR1</w:t>
                </w:r>
              </w:p>
            </w:sdtContent>
          </w:sdt>
        </w:sdtContent>
      </w:sdt>
      <w:p w14:paraId="3B76E359" w14:textId="77777777" w:rsidR="00231E64" w:rsidRDefault="00231E64" w:rsidP="00DB0715">
        <w:pPr>
          <w:pStyle w:val="Header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154380">
          <w:rPr>
            <w:rFonts w:ascii="TH SarabunPSK" w:hAnsi="TH SarabunPSK" w:cs="TH SarabunPSK"/>
            <w:noProof/>
            <w:sz w:val="28"/>
          </w:rPr>
          <w:t xml:space="preserve"> </w:t>
        </w:r>
        <w:r w:rsidRPr="00154380"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59264" behindDoc="1" locked="0" layoutInCell="1" allowOverlap="1" wp14:anchorId="2871065C" wp14:editId="130DBCCF">
              <wp:simplePos x="0" y="0"/>
              <wp:positionH relativeFrom="margin">
                <wp:align>left</wp:align>
              </wp:positionH>
              <wp:positionV relativeFrom="paragraph">
                <wp:posOffset>28233</wp:posOffset>
              </wp:positionV>
              <wp:extent cx="1688123" cy="466320"/>
              <wp:effectExtent l="0" t="0" r="0" b="0"/>
              <wp:wrapNone/>
              <wp:docPr id="2" name="Picture 2" descr="C:\Users\KJ\Pictures\Thai\New Psu logo คณะแพทย์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J\Pictures\Thai\New Psu logo คณะแพทย์-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8123" cy="46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H SarabunPSK" w:hAnsi="TH SarabunPSK" w:cs="TH SarabunPSK" w:hint="cs"/>
            <w:sz w:val="24"/>
            <w:szCs w:val="24"/>
            <w:cs/>
          </w:rPr>
          <w:t>รายงานความก้าวหน้าการดำเนินงานโครงการวิจัยในรอบ ........</w:t>
        </w:r>
        <w:r>
          <w:rPr>
            <w:rFonts w:ascii="TH SarabunPSK" w:hAnsi="TH SarabunPSK" w:cs="TH SarabunPSK"/>
            <w:sz w:val="24"/>
            <w:szCs w:val="24"/>
          </w:rPr>
          <w:t xml:space="preserve"> </w:t>
        </w:r>
        <w:r>
          <w:rPr>
            <w:rFonts w:ascii="TH SarabunPSK" w:hAnsi="TH SarabunPSK" w:cs="TH SarabunPSK" w:hint="cs"/>
            <w:sz w:val="24"/>
            <w:szCs w:val="24"/>
            <w:cs/>
          </w:rPr>
          <w:t>เดือน</w:t>
        </w:r>
      </w:p>
      <w:p w14:paraId="5AFC9842" w14:textId="77777777" w:rsidR="00231E64" w:rsidRDefault="00231E64" w:rsidP="00DB0715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</w:p>
      <w:p w14:paraId="276A0E65" w14:textId="77777777" w:rsidR="00231E64" w:rsidRDefault="00231E64" w:rsidP="00DB0715">
        <w:pPr>
          <w:pStyle w:val="Header"/>
          <w:jc w:val="right"/>
        </w:pPr>
        <w:r w:rsidRPr="00C66915">
          <w:rPr>
            <w:rFonts w:ascii="TH SarabunPSK" w:hAnsi="TH SarabunPSK" w:cs="TH SarabunPSK"/>
            <w:sz w:val="24"/>
            <w:szCs w:val="24"/>
            <w:cs/>
          </w:rPr>
          <w:t xml:space="preserve">ข้อตกลงเลขที่ ......................เลขที่ </w:t>
        </w:r>
        <w:r w:rsidRPr="00C66915">
          <w:rPr>
            <w:rFonts w:ascii="TH SarabunPSK" w:hAnsi="TH SarabunPSK" w:cs="TH SarabunPSK"/>
            <w:sz w:val="24"/>
            <w:szCs w:val="24"/>
          </w:rPr>
          <w:t>REC ...........................</w:t>
        </w:r>
        <w:r>
          <w:rPr>
            <w:rFonts w:ascii="TH SarabunPSK" w:hAnsi="TH SarabunPSK" w:cs="TH SarabunPSK"/>
            <w:sz w:val="24"/>
            <w:szCs w:val="24"/>
          </w:rPr>
          <w:t xml:space="preserve">   </w:t>
        </w:r>
        <w:r>
          <w:rPr>
            <w:rFonts w:ascii="TH SarabunPSK" w:hAnsi="TH SarabunPSK" w:cs="TH SarabunPSK" w:hint="cs"/>
            <w:sz w:val="24"/>
            <w:szCs w:val="24"/>
            <w:cs/>
          </w:rPr>
          <w:t xml:space="preserve"> </w:t>
        </w:r>
        <w:r>
          <w:rPr>
            <w:rFonts w:ascii="TH SarabunPSK" w:hAnsi="TH SarabunPSK" w:cs="TH SarabunPSK"/>
            <w:sz w:val="24"/>
            <w:szCs w:val="24"/>
          </w:rPr>
          <w:t xml:space="preserve"> </w:t>
        </w:r>
      </w:p>
    </w:sdtContent>
  </w:sdt>
  <w:p w14:paraId="2AB6FA2E" w14:textId="77777777" w:rsidR="00231E64" w:rsidRPr="002A329D" w:rsidRDefault="00231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D71"/>
    <w:multiLevelType w:val="hybridMultilevel"/>
    <w:tmpl w:val="0492AD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30513F"/>
    <w:multiLevelType w:val="hybridMultilevel"/>
    <w:tmpl w:val="5DD647D0"/>
    <w:lvl w:ilvl="0" w:tplc="7AA6A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289"/>
    <w:multiLevelType w:val="multilevel"/>
    <w:tmpl w:val="22602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0465031"/>
    <w:multiLevelType w:val="hybridMultilevel"/>
    <w:tmpl w:val="01C66932"/>
    <w:lvl w:ilvl="0" w:tplc="FEA24EF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4E9271E2"/>
    <w:multiLevelType w:val="multilevel"/>
    <w:tmpl w:val="04929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65205B1B"/>
    <w:multiLevelType w:val="multilevel"/>
    <w:tmpl w:val="CC5A3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9D"/>
    <w:rsid w:val="0000170E"/>
    <w:rsid w:val="00002DF8"/>
    <w:rsid w:val="00005331"/>
    <w:rsid w:val="00006E6A"/>
    <w:rsid w:val="00010150"/>
    <w:rsid w:val="0001094D"/>
    <w:rsid w:val="000130E3"/>
    <w:rsid w:val="00013AA1"/>
    <w:rsid w:val="00014A9C"/>
    <w:rsid w:val="000166AD"/>
    <w:rsid w:val="00023264"/>
    <w:rsid w:val="0003094D"/>
    <w:rsid w:val="00030ED5"/>
    <w:rsid w:val="000510F9"/>
    <w:rsid w:val="0005342E"/>
    <w:rsid w:val="0005658F"/>
    <w:rsid w:val="00060DD9"/>
    <w:rsid w:val="00063B0A"/>
    <w:rsid w:val="000712B4"/>
    <w:rsid w:val="000823BF"/>
    <w:rsid w:val="000849BE"/>
    <w:rsid w:val="00094ED4"/>
    <w:rsid w:val="0009682A"/>
    <w:rsid w:val="00096B52"/>
    <w:rsid w:val="000A2EB6"/>
    <w:rsid w:val="000B2AA7"/>
    <w:rsid w:val="000B5CEB"/>
    <w:rsid w:val="000C0FFE"/>
    <w:rsid w:val="000D095E"/>
    <w:rsid w:val="000D13C7"/>
    <w:rsid w:val="000D13F9"/>
    <w:rsid w:val="000D4B6E"/>
    <w:rsid w:val="000E0580"/>
    <w:rsid w:val="000E465F"/>
    <w:rsid w:val="000E7A42"/>
    <w:rsid w:val="000F16FD"/>
    <w:rsid w:val="000F277F"/>
    <w:rsid w:val="00104E56"/>
    <w:rsid w:val="001056D5"/>
    <w:rsid w:val="00112B46"/>
    <w:rsid w:val="00124A9B"/>
    <w:rsid w:val="00124B37"/>
    <w:rsid w:val="001300CF"/>
    <w:rsid w:val="00133393"/>
    <w:rsid w:val="0013523C"/>
    <w:rsid w:val="00136770"/>
    <w:rsid w:val="0014453B"/>
    <w:rsid w:val="00154A0D"/>
    <w:rsid w:val="00160A8E"/>
    <w:rsid w:val="00167A91"/>
    <w:rsid w:val="0017004E"/>
    <w:rsid w:val="001814DA"/>
    <w:rsid w:val="001822A8"/>
    <w:rsid w:val="001A6B84"/>
    <w:rsid w:val="001A776C"/>
    <w:rsid w:val="001B001B"/>
    <w:rsid w:val="001B192A"/>
    <w:rsid w:val="001B2031"/>
    <w:rsid w:val="001B5694"/>
    <w:rsid w:val="001C0745"/>
    <w:rsid w:val="001C7815"/>
    <w:rsid w:val="001D6C61"/>
    <w:rsid w:val="001D7114"/>
    <w:rsid w:val="001E14A8"/>
    <w:rsid w:val="001E5883"/>
    <w:rsid w:val="001F543D"/>
    <w:rsid w:val="001F77CA"/>
    <w:rsid w:val="00200AFE"/>
    <w:rsid w:val="00203C2B"/>
    <w:rsid w:val="00213A4C"/>
    <w:rsid w:val="002230B9"/>
    <w:rsid w:val="00226F3F"/>
    <w:rsid w:val="00231E64"/>
    <w:rsid w:val="0023299E"/>
    <w:rsid w:val="00246D7B"/>
    <w:rsid w:val="00266110"/>
    <w:rsid w:val="002721A9"/>
    <w:rsid w:val="00273D10"/>
    <w:rsid w:val="002837CC"/>
    <w:rsid w:val="00286709"/>
    <w:rsid w:val="0029433B"/>
    <w:rsid w:val="002A329D"/>
    <w:rsid w:val="002B33D0"/>
    <w:rsid w:val="002B5ECB"/>
    <w:rsid w:val="002C065F"/>
    <w:rsid w:val="002C532C"/>
    <w:rsid w:val="002D171D"/>
    <w:rsid w:val="002D1C3E"/>
    <w:rsid w:val="002D307C"/>
    <w:rsid w:val="002F3859"/>
    <w:rsid w:val="00304EC2"/>
    <w:rsid w:val="00306248"/>
    <w:rsid w:val="003108E1"/>
    <w:rsid w:val="003118F4"/>
    <w:rsid w:val="003132B3"/>
    <w:rsid w:val="003216E7"/>
    <w:rsid w:val="00323295"/>
    <w:rsid w:val="00323A05"/>
    <w:rsid w:val="00323F0E"/>
    <w:rsid w:val="00324310"/>
    <w:rsid w:val="003275CE"/>
    <w:rsid w:val="003303B1"/>
    <w:rsid w:val="00335257"/>
    <w:rsid w:val="003368B1"/>
    <w:rsid w:val="00336D54"/>
    <w:rsid w:val="00343D0E"/>
    <w:rsid w:val="003503BD"/>
    <w:rsid w:val="00350E67"/>
    <w:rsid w:val="003567F8"/>
    <w:rsid w:val="003572C0"/>
    <w:rsid w:val="003577DA"/>
    <w:rsid w:val="0036400D"/>
    <w:rsid w:val="0036447D"/>
    <w:rsid w:val="00364EBA"/>
    <w:rsid w:val="00367B4B"/>
    <w:rsid w:val="003724C8"/>
    <w:rsid w:val="00372554"/>
    <w:rsid w:val="00375781"/>
    <w:rsid w:val="00377D8F"/>
    <w:rsid w:val="00392D98"/>
    <w:rsid w:val="00395A1B"/>
    <w:rsid w:val="003A2948"/>
    <w:rsid w:val="003A2DF4"/>
    <w:rsid w:val="003A7F47"/>
    <w:rsid w:val="003B10A1"/>
    <w:rsid w:val="003C00DA"/>
    <w:rsid w:val="003C02A4"/>
    <w:rsid w:val="003C1CFB"/>
    <w:rsid w:val="003C46AA"/>
    <w:rsid w:val="003C53A4"/>
    <w:rsid w:val="003D1DED"/>
    <w:rsid w:val="003E3A36"/>
    <w:rsid w:val="003E3E28"/>
    <w:rsid w:val="003E5CF6"/>
    <w:rsid w:val="003F769B"/>
    <w:rsid w:val="00405BE0"/>
    <w:rsid w:val="00411634"/>
    <w:rsid w:val="00415A04"/>
    <w:rsid w:val="00422FF6"/>
    <w:rsid w:val="00424F9B"/>
    <w:rsid w:val="0043361F"/>
    <w:rsid w:val="00434732"/>
    <w:rsid w:val="004527A6"/>
    <w:rsid w:val="00471447"/>
    <w:rsid w:val="00472FFB"/>
    <w:rsid w:val="004749DE"/>
    <w:rsid w:val="004A3FE1"/>
    <w:rsid w:val="004B1D95"/>
    <w:rsid w:val="004B35A8"/>
    <w:rsid w:val="004B5883"/>
    <w:rsid w:val="004C4E5A"/>
    <w:rsid w:val="004C7127"/>
    <w:rsid w:val="004F363B"/>
    <w:rsid w:val="004F577B"/>
    <w:rsid w:val="00503AF3"/>
    <w:rsid w:val="00510C69"/>
    <w:rsid w:val="00535996"/>
    <w:rsid w:val="00537197"/>
    <w:rsid w:val="00537533"/>
    <w:rsid w:val="00547C7B"/>
    <w:rsid w:val="00547DEB"/>
    <w:rsid w:val="00551116"/>
    <w:rsid w:val="00552087"/>
    <w:rsid w:val="00562671"/>
    <w:rsid w:val="00562853"/>
    <w:rsid w:val="00565C28"/>
    <w:rsid w:val="00567B38"/>
    <w:rsid w:val="00580F16"/>
    <w:rsid w:val="00582DE9"/>
    <w:rsid w:val="00586215"/>
    <w:rsid w:val="005912A9"/>
    <w:rsid w:val="0059355D"/>
    <w:rsid w:val="00595596"/>
    <w:rsid w:val="005A1871"/>
    <w:rsid w:val="005A632F"/>
    <w:rsid w:val="005B6D96"/>
    <w:rsid w:val="005B7AFF"/>
    <w:rsid w:val="005C4DAA"/>
    <w:rsid w:val="005C6B89"/>
    <w:rsid w:val="005C7E23"/>
    <w:rsid w:val="005D1DE7"/>
    <w:rsid w:val="005D22A6"/>
    <w:rsid w:val="005E1BF3"/>
    <w:rsid w:val="005E3C9E"/>
    <w:rsid w:val="005F6BF0"/>
    <w:rsid w:val="0060116B"/>
    <w:rsid w:val="006217D3"/>
    <w:rsid w:val="006269FD"/>
    <w:rsid w:val="00631323"/>
    <w:rsid w:val="00653B4C"/>
    <w:rsid w:val="00666AE3"/>
    <w:rsid w:val="00671A75"/>
    <w:rsid w:val="006835FF"/>
    <w:rsid w:val="00685410"/>
    <w:rsid w:val="00695D09"/>
    <w:rsid w:val="006A459C"/>
    <w:rsid w:val="006B0ECE"/>
    <w:rsid w:val="006B7D6F"/>
    <w:rsid w:val="006C04AE"/>
    <w:rsid w:val="006C3967"/>
    <w:rsid w:val="006C6C78"/>
    <w:rsid w:val="006D26B6"/>
    <w:rsid w:val="006D4AE2"/>
    <w:rsid w:val="006D7BD6"/>
    <w:rsid w:val="006E6CCD"/>
    <w:rsid w:val="006F2CB6"/>
    <w:rsid w:val="006F4D3E"/>
    <w:rsid w:val="006F5506"/>
    <w:rsid w:val="007009CB"/>
    <w:rsid w:val="00703D5D"/>
    <w:rsid w:val="00707B62"/>
    <w:rsid w:val="00711030"/>
    <w:rsid w:val="0071158F"/>
    <w:rsid w:val="00720F00"/>
    <w:rsid w:val="00722DD3"/>
    <w:rsid w:val="00733832"/>
    <w:rsid w:val="0073670A"/>
    <w:rsid w:val="0074153F"/>
    <w:rsid w:val="00744E02"/>
    <w:rsid w:val="0075475A"/>
    <w:rsid w:val="00761C15"/>
    <w:rsid w:val="00776C74"/>
    <w:rsid w:val="00776F33"/>
    <w:rsid w:val="007817FB"/>
    <w:rsid w:val="00791444"/>
    <w:rsid w:val="007A03A1"/>
    <w:rsid w:val="007A14C0"/>
    <w:rsid w:val="007A3C84"/>
    <w:rsid w:val="007B114F"/>
    <w:rsid w:val="007B1662"/>
    <w:rsid w:val="007C1053"/>
    <w:rsid w:val="007C47A3"/>
    <w:rsid w:val="007F1C0E"/>
    <w:rsid w:val="007F6B6E"/>
    <w:rsid w:val="008058D1"/>
    <w:rsid w:val="00812AE4"/>
    <w:rsid w:val="00817FB5"/>
    <w:rsid w:val="00820487"/>
    <w:rsid w:val="0082148E"/>
    <w:rsid w:val="0082168E"/>
    <w:rsid w:val="008267CA"/>
    <w:rsid w:val="00826C55"/>
    <w:rsid w:val="008324CC"/>
    <w:rsid w:val="00835E13"/>
    <w:rsid w:val="00836821"/>
    <w:rsid w:val="00837C24"/>
    <w:rsid w:val="00841C30"/>
    <w:rsid w:val="0084464E"/>
    <w:rsid w:val="00850877"/>
    <w:rsid w:val="008576E7"/>
    <w:rsid w:val="00862264"/>
    <w:rsid w:val="00862478"/>
    <w:rsid w:val="00865093"/>
    <w:rsid w:val="008757BB"/>
    <w:rsid w:val="00877EA3"/>
    <w:rsid w:val="008803B9"/>
    <w:rsid w:val="008910DB"/>
    <w:rsid w:val="008912C5"/>
    <w:rsid w:val="008919DE"/>
    <w:rsid w:val="00892259"/>
    <w:rsid w:val="0089294B"/>
    <w:rsid w:val="00893264"/>
    <w:rsid w:val="00893ABD"/>
    <w:rsid w:val="008945D0"/>
    <w:rsid w:val="008A06B3"/>
    <w:rsid w:val="008B105A"/>
    <w:rsid w:val="008B6079"/>
    <w:rsid w:val="008B7343"/>
    <w:rsid w:val="008C1805"/>
    <w:rsid w:val="008C28C9"/>
    <w:rsid w:val="008C2ABB"/>
    <w:rsid w:val="008C3CF5"/>
    <w:rsid w:val="008D05BF"/>
    <w:rsid w:val="008D1D71"/>
    <w:rsid w:val="008D3480"/>
    <w:rsid w:val="008D5AC2"/>
    <w:rsid w:val="008E09D4"/>
    <w:rsid w:val="008E1474"/>
    <w:rsid w:val="008E685B"/>
    <w:rsid w:val="008F4ADB"/>
    <w:rsid w:val="00904FE4"/>
    <w:rsid w:val="00913FDE"/>
    <w:rsid w:val="00920BDA"/>
    <w:rsid w:val="0093155E"/>
    <w:rsid w:val="00933348"/>
    <w:rsid w:val="009355B3"/>
    <w:rsid w:val="00947161"/>
    <w:rsid w:val="0095282B"/>
    <w:rsid w:val="00953428"/>
    <w:rsid w:val="00970A01"/>
    <w:rsid w:val="009816E3"/>
    <w:rsid w:val="00981C34"/>
    <w:rsid w:val="0098275A"/>
    <w:rsid w:val="009861A5"/>
    <w:rsid w:val="0099010D"/>
    <w:rsid w:val="009955BE"/>
    <w:rsid w:val="009971EF"/>
    <w:rsid w:val="009A1B62"/>
    <w:rsid w:val="009A7BB9"/>
    <w:rsid w:val="009B41AB"/>
    <w:rsid w:val="009C283D"/>
    <w:rsid w:val="009C775B"/>
    <w:rsid w:val="009D166E"/>
    <w:rsid w:val="009F3B46"/>
    <w:rsid w:val="009F53E4"/>
    <w:rsid w:val="009F56BD"/>
    <w:rsid w:val="00A034BC"/>
    <w:rsid w:val="00A0640E"/>
    <w:rsid w:val="00A11199"/>
    <w:rsid w:val="00A133A8"/>
    <w:rsid w:val="00A308E8"/>
    <w:rsid w:val="00A3490D"/>
    <w:rsid w:val="00A36A6D"/>
    <w:rsid w:val="00A46495"/>
    <w:rsid w:val="00A47374"/>
    <w:rsid w:val="00A47756"/>
    <w:rsid w:val="00A506E4"/>
    <w:rsid w:val="00A6098C"/>
    <w:rsid w:val="00A64ECD"/>
    <w:rsid w:val="00A652B2"/>
    <w:rsid w:val="00A6745B"/>
    <w:rsid w:val="00A67BA2"/>
    <w:rsid w:val="00A7016B"/>
    <w:rsid w:val="00A8092F"/>
    <w:rsid w:val="00A81C45"/>
    <w:rsid w:val="00A86F6F"/>
    <w:rsid w:val="00A908EB"/>
    <w:rsid w:val="00A96E0C"/>
    <w:rsid w:val="00AA5F74"/>
    <w:rsid w:val="00AB02E6"/>
    <w:rsid w:val="00AB4BAE"/>
    <w:rsid w:val="00AB5A27"/>
    <w:rsid w:val="00AC137E"/>
    <w:rsid w:val="00AC43F8"/>
    <w:rsid w:val="00AC5951"/>
    <w:rsid w:val="00AD76BF"/>
    <w:rsid w:val="00AE10BB"/>
    <w:rsid w:val="00AF19F3"/>
    <w:rsid w:val="00AF532B"/>
    <w:rsid w:val="00B1254E"/>
    <w:rsid w:val="00B34F59"/>
    <w:rsid w:val="00B4339D"/>
    <w:rsid w:val="00B45891"/>
    <w:rsid w:val="00B5047E"/>
    <w:rsid w:val="00B51455"/>
    <w:rsid w:val="00B5478C"/>
    <w:rsid w:val="00B73245"/>
    <w:rsid w:val="00B85642"/>
    <w:rsid w:val="00B923E5"/>
    <w:rsid w:val="00B975AA"/>
    <w:rsid w:val="00B97CAB"/>
    <w:rsid w:val="00BA04BA"/>
    <w:rsid w:val="00BA28B3"/>
    <w:rsid w:val="00BA312D"/>
    <w:rsid w:val="00BA4BA5"/>
    <w:rsid w:val="00BC3263"/>
    <w:rsid w:val="00BC7242"/>
    <w:rsid w:val="00BD1919"/>
    <w:rsid w:val="00BD4B6F"/>
    <w:rsid w:val="00BE4142"/>
    <w:rsid w:val="00BF387B"/>
    <w:rsid w:val="00C005D7"/>
    <w:rsid w:val="00C039A3"/>
    <w:rsid w:val="00C06897"/>
    <w:rsid w:val="00C267F8"/>
    <w:rsid w:val="00C305A5"/>
    <w:rsid w:val="00C35516"/>
    <w:rsid w:val="00C370EB"/>
    <w:rsid w:val="00C42DC4"/>
    <w:rsid w:val="00C44663"/>
    <w:rsid w:val="00C531C6"/>
    <w:rsid w:val="00C53C22"/>
    <w:rsid w:val="00C53D15"/>
    <w:rsid w:val="00C571C7"/>
    <w:rsid w:val="00C57DA8"/>
    <w:rsid w:val="00C715F7"/>
    <w:rsid w:val="00C71956"/>
    <w:rsid w:val="00C74A35"/>
    <w:rsid w:val="00C74AD5"/>
    <w:rsid w:val="00C750B9"/>
    <w:rsid w:val="00C75B8C"/>
    <w:rsid w:val="00C81EA7"/>
    <w:rsid w:val="00C9179C"/>
    <w:rsid w:val="00C92EC8"/>
    <w:rsid w:val="00C96DA2"/>
    <w:rsid w:val="00C97783"/>
    <w:rsid w:val="00CA0C2B"/>
    <w:rsid w:val="00CA0CD0"/>
    <w:rsid w:val="00CA379E"/>
    <w:rsid w:val="00CA4E0A"/>
    <w:rsid w:val="00CB2D4D"/>
    <w:rsid w:val="00CB58F9"/>
    <w:rsid w:val="00CB673F"/>
    <w:rsid w:val="00CC55EA"/>
    <w:rsid w:val="00CC66E0"/>
    <w:rsid w:val="00CD149F"/>
    <w:rsid w:val="00CD6A92"/>
    <w:rsid w:val="00CE04FF"/>
    <w:rsid w:val="00CF0B35"/>
    <w:rsid w:val="00CF3713"/>
    <w:rsid w:val="00CF4386"/>
    <w:rsid w:val="00CF4A29"/>
    <w:rsid w:val="00CF538C"/>
    <w:rsid w:val="00CF5495"/>
    <w:rsid w:val="00D1038A"/>
    <w:rsid w:val="00D10833"/>
    <w:rsid w:val="00D136C7"/>
    <w:rsid w:val="00D1441B"/>
    <w:rsid w:val="00D162AF"/>
    <w:rsid w:val="00D21944"/>
    <w:rsid w:val="00D22C1E"/>
    <w:rsid w:val="00D25676"/>
    <w:rsid w:val="00D26F13"/>
    <w:rsid w:val="00D30263"/>
    <w:rsid w:val="00D34AD8"/>
    <w:rsid w:val="00D416EF"/>
    <w:rsid w:val="00D54A4A"/>
    <w:rsid w:val="00D6137D"/>
    <w:rsid w:val="00D67ED3"/>
    <w:rsid w:val="00D70833"/>
    <w:rsid w:val="00D765AB"/>
    <w:rsid w:val="00D81F38"/>
    <w:rsid w:val="00D833FA"/>
    <w:rsid w:val="00D8776E"/>
    <w:rsid w:val="00D900FD"/>
    <w:rsid w:val="00D90ED7"/>
    <w:rsid w:val="00DA2634"/>
    <w:rsid w:val="00DB0715"/>
    <w:rsid w:val="00DC2DD6"/>
    <w:rsid w:val="00DD6B72"/>
    <w:rsid w:val="00DE14FA"/>
    <w:rsid w:val="00DE1BAB"/>
    <w:rsid w:val="00DF2791"/>
    <w:rsid w:val="00DF3D43"/>
    <w:rsid w:val="00DF758D"/>
    <w:rsid w:val="00E01F8B"/>
    <w:rsid w:val="00E02F0D"/>
    <w:rsid w:val="00E12701"/>
    <w:rsid w:val="00E2032A"/>
    <w:rsid w:val="00E2625B"/>
    <w:rsid w:val="00E30690"/>
    <w:rsid w:val="00E43CAC"/>
    <w:rsid w:val="00E44B2C"/>
    <w:rsid w:val="00E51D21"/>
    <w:rsid w:val="00E668D5"/>
    <w:rsid w:val="00E73737"/>
    <w:rsid w:val="00E777DA"/>
    <w:rsid w:val="00E90929"/>
    <w:rsid w:val="00E90A69"/>
    <w:rsid w:val="00E921CD"/>
    <w:rsid w:val="00EA3335"/>
    <w:rsid w:val="00EA58FD"/>
    <w:rsid w:val="00EA5C0C"/>
    <w:rsid w:val="00EA6877"/>
    <w:rsid w:val="00EB60B4"/>
    <w:rsid w:val="00EC1363"/>
    <w:rsid w:val="00EC30D6"/>
    <w:rsid w:val="00EC585B"/>
    <w:rsid w:val="00ED54FE"/>
    <w:rsid w:val="00EE257F"/>
    <w:rsid w:val="00EE393B"/>
    <w:rsid w:val="00EF1860"/>
    <w:rsid w:val="00EF5C14"/>
    <w:rsid w:val="00EF7124"/>
    <w:rsid w:val="00EF768F"/>
    <w:rsid w:val="00F00C0E"/>
    <w:rsid w:val="00F01629"/>
    <w:rsid w:val="00F0182A"/>
    <w:rsid w:val="00F034CE"/>
    <w:rsid w:val="00F06A72"/>
    <w:rsid w:val="00F132FE"/>
    <w:rsid w:val="00F13C61"/>
    <w:rsid w:val="00F22602"/>
    <w:rsid w:val="00F403E4"/>
    <w:rsid w:val="00F43679"/>
    <w:rsid w:val="00F65762"/>
    <w:rsid w:val="00F664C8"/>
    <w:rsid w:val="00F672CF"/>
    <w:rsid w:val="00F7046A"/>
    <w:rsid w:val="00F8154C"/>
    <w:rsid w:val="00F83102"/>
    <w:rsid w:val="00F878D7"/>
    <w:rsid w:val="00F9167B"/>
    <w:rsid w:val="00F935B7"/>
    <w:rsid w:val="00F94FC7"/>
    <w:rsid w:val="00F9505C"/>
    <w:rsid w:val="00F95961"/>
    <w:rsid w:val="00FA3C68"/>
    <w:rsid w:val="00FA645B"/>
    <w:rsid w:val="00FB00F7"/>
    <w:rsid w:val="00FB1954"/>
    <w:rsid w:val="00FB40EF"/>
    <w:rsid w:val="00FB6426"/>
    <w:rsid w:val="00FB7F7F"/>
    <w:rsid w:val="00FC3D63"/>
    <w:rsid w:val="00FC6684"/>
    <w:rsid w:val="00FD7C10"/>
    <w:rsid w:val="00FE0BE9"/>
    <w:rsid w:val="00FE5089"/>
    <w:rsid w:val="00FE6678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6554"/>
  <w15:chartTrackingRefBased/>
  <w15:docId w15:val="{1F707BC2-D0DB-47CB-9945-18A4B683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9D"/>
  </w:style>
  <w:style w:type="paragraph" w:styleId="Footer">
    <w:name w:val="footer"/>
    <w:basedOn w:val="Normal"/>
    <w:link w:val="FooterChar"/>
    <w:uiPriority w:val="99"/>
    <w:unhideWhenUsed/>
    <w:rsid w:val="002A3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9D"/>
  </w:style>
  <w:style w:type="table" w:styleId="TableGrid">
    <w:name w:val="Table Grid"/>
    <w:basedOn w:val="TableNormal"/>
    <w:uiPriority w:val="39"/>
    <w:rsid w:val="002A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CA46-6716-4900-9C32-5D903122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s-Home</dc:creator>
  <cp:keywords/>
  <dc:description/>
  <cp:lastModifiedBy>Microsoft Office User</cp:lastModifiedBy>
  <cp:revision>2</cp:revision>
  <cp:lastPrinted>2020-12-18T09:35:00Z</cp:lastPrinted>
  <dcterms:created xsi:type="dcterms:W3CDTF">2021-09-23T06:45:00Z</dcterms:created>
  <dcterms:modified xsi:type="dcterms:W3CDTF">2021-09-23T06:45:00Z</dcterms:modified>
</cp:coreProperties>
</file>